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EA1" w:rsidRPr="00B16189" w:rsidRDefault="00754C3F" w:rsidP="00214B28">
      <w:pPr>
        <w:jc w:val="center"/>
        <w:rPr>
          <w:rFonts w:ascii="Times New Roman" w:hAnsi="Times New Roman" w:cs="Times New Roman"/>
          <w:b/>
          <w:shadow/>
          <w:sz w:val="28"/>
          <w:szCs w:val="28"/>
        </w:rPr>
      </w:pPr>
      <w:r w:rsidRPr="00B16189">
        <w:rPr>
          <w:rFonts w:ascii="Times New Roman" w:hAnsi="Times New Roman" w:cs="Times New Roman"/>
          <w:b/>
          <w:shadow/>
          <w:sz w:val="28"/>
          <w:szCs w:val="28"/>
        </w:rPr>
        <w:t>Aavula</w:t>
      </w:r>
      <w:r w:rsidR="00B16189" w:rsidRPr="00B16189">
        <w:rPr>
          <w:rFonts w:ascii="Times New Roman" w:hAnsi="Times New Roman" w:cs="Times New Roman"/>
          <w:b/>
          <w:shadow/>
          <w:sz w:val="28"/>
          <w:szCs w:val="28"/>
        </w:rPr>
        <w:t xml:space="preserve"> </w:t>
      </w:r>
      <w:r w:rsidRPr="00B16189">
        <w:rPr>
          <w:rFonts w:ascii="Times New Roman" w:hAnsi="Times New Roman" w:cs="Times New Roman"/>
          <w:b/>
          <w:shadow/>
          <w:sz w:val="28"/>
          <w:szCs w:val="28"/>
        </w:rPr>
        <w:t>Naresh</w:t>
      </w:r>
    </w:p>
    <w:p w:rsidR="00D5574A" w:rsidRPr="00B16189" w:rsidRDefault="00D5574A" w:rsidP="0063587F">
      <w:pPr>
        <w:rPr>
          <w:rFonts w:ascii="Times New Roman" w:hAnsi="Times New Roman" w:cs="Times New Roman"/>
          <w:shadow/>
          <w:sz w:val="22"/>
          <w:szCs w:val="22"/>
        </w:rPr>
      </w:pPr>
    </w:p>
    <w:tbl>
      <w:tblPr>
        <w:tblW w:w="10869" w:type="dxa"/>
        <w:tblInd w:w="-1090" w:type="dxa"/>
        <w:tblLayout w:type="fixed"/>
        <w:tblCellMar>
          <w:left w:w="170" w:type="dxa"/>
          <w:right w:w="170" w:type="dxa"/>
        </w:tblCellMar>
        <w:tblLook w:val="0000"/>
      </w:tblPr>
      <w:tblGrid>
        <w:gridCol w:w="3900"/>
        <w:gridCol w:w="6969"/>
      </w:tblGrid>
      <w:tr w:rsidR="00736EA1" w:rsidRPr="00B16189" w:rsidTr="007F47E1">
        <w:trPr>
          <w:trHeight w:val="7758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736EA1" w:rsidRPr="00B16189" w:rsidRDefault="00736EA1" w:rsidP="00736EA1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736EA1" w:rsidRPr="00175482" w:rsidRDefault="00754C3F" w:rsidP="008C440A">
            <w:pPr>
              <w:shd w:val="pct10" w:color="auto" w:fill="auto"/>
              <w:spacing w:after="120"/>
              <w:ind w:right="-155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5482">
              <w:rPr>
                <w:rFonts w:ascii="Times New Roman" w:hAnsi="Times New Roman" w:cs="Times New Roman"/>
                <w:b/>
                <w:bCs/>
              </w:rPr>
              <w:t>A.Naresh</w:t>
            </w:r>
          </w:p>
          <w:p w:rsidR="00736EA1" w:rsidRPr="00175482" w:rsidRDefault="00736EA1" w:rsidP="00736EA1">
            <w:pPr>
              <w:jc w:val="both"/>
              <w:rPr>
                <w:rFonts w:ascii="Times New Roman" w:hAnsi="Times New Roman" w:cs="Times New Roman"/>
              </w:rPr>
            </w:pPr>
          </w:p>
          <w:p w:rsidR="00736EA1" w:rsidRPr="00175482" w:rsidRDefault="00736EA1" w:rsidP="00736EA1">
            <w:pPr>
              <w:spacing w:line="360" w:lineRule="auto"/>
              <w:ind w:right="-8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5482">
              <w:rPr>
                <w:rFonts w:ascii="Times New Roman" w:hAnsi="Times New Roman" w:cs="Times New Roman"/>
                <w:b/>
                <w:bCs/>
                <w:u w:val="single"/>
              </w:rPr>
              <w:t>Email:</w:t>
            </w:r>
            <w:r w:rsidR="00754C3F" w:rsidRPr="00175482">
              <w:rPr>
                <w:rFonts w:ascii="Times New Roman" w:hAnsi="Times New Roman" w:cs="Times New Roman"/>
                <w:b/>
                <w:bCs/>
              </w:rPr>
              <w:t>a.naresh401@gmail.com</w:t>
            </w:r>
            <w:r w:rsidR="00590EBC" w:rsidRPr="00175482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283F1C" w:rsidRDefault="00283F1C" w:rsidP="00B16189">
            <w:pPr>
              <w:pStyle w:val="Heading3"/>
              <w:keepNext/>
              <w:spacing w:line="360" w:lineRule="auto"/>
              <w:ind w:right="-8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B16189" w:rsidRPr="00175482" w:rsidRDefault="00736EA1" w:rsidP="00B16189">
            <w:pPr>
              <w:pStyle w:val="Heading3"/>
              <w:keepNext/>
              <w:spacing w:line="360" w:lineRule="auto"/>
              <w:ind w:right="-80"/>
              <w:jc w:val="both"/>
              <w:rPr>
                <w:rFonts w:ascii="Times New Roman" w:hAnsi="Times New Roman" w:cs="Times New Roman"/>
                <w:bCs/>
              </w:rPr>
            </w:pPr>
            <w:r w:rsidRPr="00175482">
              <w:rPr>
                <w:rFonts w:ascii="Times New Roman" w:hAnsi="Times New Roman" w:cs="Times New Roman"/>
                <w:b/>
                <w:bCs/>
              </w:rPr>
              <w:t xml:space="preserve">Contact </w:t>
            </w:r>
            <w:r w:rsidR="00A23B33" w:rsidRPr="00175482">
              <w:rPr>
                <w:rFonts w:ascii="Times New Roman" w:hAnsi="Times New Roman" w:cs="Times New Roman"/>
                <w:b/>
                <w:bCs/>
              </w:rPr>
              <w:t>Number:</w:t>
            </w:r>
            <w:r w:rsidR="00283F1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90EBC" w:rsidRPr="00175482">
              <w:rPr>
                <w:rFonts w:ascii="Times New Roman" w:hAnsi="Times New Roman" w:cs="Times New Roman"/>
                <w:bCs/>
              </w:rPr>
              <w:t>+91-9640</w:t>
            </w:r>
            <w:r w:rsidR="00754C3F" w:rsidRPr="00175482">
              <w:rPr>
                <w:rFonts w:ascii="Times New Roman" w:hAnsi="Times New Roman" w:cs="Times New Roman"/>
                <w:bCs/>
              </w:rPr>
              <w:t>556390</w:t>
            </w:r>
          </w:p>
          <w:p w:rsidR="00736EA1" w:rsidRPr="00175482" w:rsidRDefault="00736EA1" w:rsidP="00B16189">
            <w:pPr>
              <w:pStyle w:val="Heading3"/>
              <w:keepNext/>
              <w:spacing w:line="360" w:lineRule="auto"/>
              <w:ind w:right="-8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5482">
              <w:rPr>
                <w:rFonts w:ascii="Times New Roman" w:hAnsi="Times New Roman" w:cs="Times New Roman"/>
                <w:b/>
                <w:bCs/>
              </w:rPr>
              <w:t>Permanent Address</w:t>
            </w:r>
            <w:r w:rsidR="00D5574A" w:rsidRPr="00175482">
              <w:rPr>
                <w:rFonts w:ascii="Times New Roman" w:hAnsi="Times New Roman" w:cs="Times New Roman"/>
                <w:b/>
              </w:rPr>
              <w:t>:</w:t>
            </w:r>
          </w:p>
          <w:p w:rsidR="00A24E7B" w:rsidRPr="00175482" w:rsidRDefault="00754C3F" w:rsidP="00A24E7B">
            <w:pPr>
              <w:pStyle w:val="Heading5"/>
              <w:keepNext/>
              <w:tabs>
                <w:tab w:val="left" w:pos="2880"/>
                <w:tab w:val="left" w:pos="3600"/>
              </w:tabs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175482">
              <w:rPr>
                <w:rFonts w:ascii="Times New Roman" w:hAnsi="Times New Roman" w:cs="Times New Roman"/>
                <w:bCs/>
              </w:rPr>
              <w:t>H-No: 2-45</w:t>
            </w:r>
            <w:r w:rsidR="00590EBC" w:rsidRPr="00175482">
              <w:rPr>
                <w:rFonts w:ascii="Times New Roman" w:hAnsi="Times New Roman" w:cs="Times New Roman"/>
                <w:bCs/>
              </w:rPr>
              <w:t>, BC Colony</w:t>
            </w:r>
          </w:p>
          <w:p w:rsidR="00A24E7B" w:rsidRPr="00175482" w:rsidRDefault="00754C3F" w:rsidP="00A24E7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75482">
              <w:rPr>
                <w:rFonts w:ascii="Times New Roman" w:hAnsi="Times New Roman" w:cs="Times New Roman"/>
              </w:rPr>
              <w:t>Kalugotla</w:t>
            </w:r>
            <w:r w:rsidR="00590EBC" w:rsidRPr="00175482">
              <w:rPr>
                <w:rFonts w:ascii="Times New Roman" w:hAnsi="Times New Roman" w:cs="Times New Roman"/>
              </w:rPr>
              <w:t xml:space="preserve"> (Vi</w:t>
            </w:r>
            <w:r w:rsidR="00F24C5E" w:rsidRPr="00175482">
              <w:rPr>
                <w:rFonts w:ascii="Times New Roman" w:hAnsi="Times New Roman" w:cs="Times New Roman"/>
              </w:rPr>
              <w:t>l</w:t>
            </w:r>
            <w:r w:rsidR="00590EBC" w:rsidRPr="00175482">
              <w:rPr>
                <w:rFonts w:ascii="Times New Roman" w:hAnsi="Times New Roman" w:cs="Times New Roman"/>
              </w:rPr>
              <w:t>)</w:t>
            </w:r>
            <w:r w:rsidR="00A24E7B" w:rsidRPr="00175482">
              <w:rPr>
                <w:rFonts w:ascii="Times New Roman" w:hAnsi="Times New Roman" w:cs="Times New Roman"/>
              </w:rPr>
              <w:t>,</w:t>
            </w:r>
          </w:p>
          <w:p w:rsidR="00754C3F" w:rsidRPr="00175482" w:rsidRDefault="00283F1C" w:rsidP="00A24E7B">
            <w:pPr>
              <w:pStyle w:val="Heading5"/>
              <w:keepNext/>
              <w:tabs>
                <w:tab w:val="left" w:pos="2880"/>
                <w:tab w:val="left" w:pos="3600"/>
              </w:tabs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anopad </w:t>
            </w:r>
            <w:r w:rsidR="002813BB">
              <w:rPr>
                <w:rFonts w:ascii="Times New Roman" w:hAnsi="Times New Roman" w:cs="Times New Roman"/>
                <w:bCs/>
              </w:rPr>
              <w:t>ss</w:t>
            </w:r>
            <w:r w:rsidR="00754C3F" w:rsidRPr="00175482">
              <w:rPr>
                <w:rFonts w:ascii="Times New Roman" w:hAnsi="Times New Roman" w:cs="Times New Roman"/>
                <w:bCs/>
              </w:rPr>
              <w:t>(man),</w:t>
            </w:r>
          </w:p>
          <w:p w:rsidR="00064F30" w:rsidRPr="00175482" w:rsidRDefault="00754C3F" w:rsidP="00A24E7B">
            <w:pPr>
              <w:pStyle w:val="Heading5"/>
              <w:keepNext/>
              <w:tabs>
                <w:tab w:val="left" w:pos="2880"/>
                <w:tab w:val="left" w:pos="3600"/>
              </w:tabs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175482">
              <w:rPr>
                <w:rFonts w:ascii="Times New Roman" w:hAnsi="Times New Roman" w:cs="Times New Roman"/>
                <w:bCs/>
              </w:rPr>
              <w:t>Mahaboobnagar (dist),</w:t>
            </w:r>
          </w:p>
          <w:p w:rsidR="00D5574A" w:rsidRPr="00175482" w:rsidRDefault="00754C3F" w:rsidP="00A24E7B">
            <w:pPr>
              <w:pStyle w:val="Heading5"/>
              <w:keepNext/>
              <w:tabs>
                <w:tab w:val="left" w:pos="2880"/>
                <w:tab w:val="left" w:pos="3600"/>
              </w:tabs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175482">
              <w:rPr>
                <w:rFonts w:ascii="Times New Roman" w:hAnsi="Times New Roman" w:cs="Times New Roman"/>
                <w:bCs/>
              </w:rPr>
              <w:t>Telangana</w:t>
            </w:r>
            <w:r w:rsidR="0049281B" w:rsidRPr="00175482">
              <w:rPr>
                <w:rFonts w:ascii="Times New Roman" w:hAnsi="Times New Roman" w:cs="Times New Roman"/>
                <w:bCs/>
              </w:rPr>
              <w:t>.</w:t>
            </w:r>
          </w:p>
          <w:p w:rsidR="00736EA1" w:rsidRPr="00175482" w:rsidRDefault="00736EA1" w:rsidP="00736EA1">
            <w:pPr>
              <w:pStyle w:val="Heading5"/>
              <w:keepNext/>
              <w:tabs>
                <w:tab w:val="left" w:pos="2880"/>
                <w:tab w:val="left" w:pos="3600"/>
              </w:tabs>
              <w:spacing w:line="360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175482">
              <w:rPr>
                <w:rFonts w:ascii="Times New Roman" w:hAnsi="Times New Roman" w:cs="Times New Roman"/>
                <w:b/>
                <w:bCs/>
                <w:u w:val="single"/>
              </w:rPr>
              <w:t xml:space="preserve">Personal Details:  </w:t>
            </w:r>
          </w:p>
          <w:p w:rsidR="00736EA1" w:rsidRPr="00175482" w:rsidRDefault="00E519DE" w:rsidP="00A23B33">
            <w:pPr>
              <w:pStyle w:val="Heading5"/>
              <w:keepNext/>
              <w:tabs>
                <w:tab w:val="left" w:pos="2880"/>
                <w:tab w:val="left" w:pos="360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175482">
              <w:rPr>
                <w:rFonts w:ascii="Times New Roman" w:hAnsi="Times New Roman" w:cs="Times New Roman"/>
                <w:bCs/>
              </w:rPr>
              <w:t xml:space="preserve">Father's </w:t>
            </w:r>
            <w:r w:rsidR="006336F3" w:rsidRPr="00175482">
              <w:rPr>
                <w:rFonts w:ascii="Times New Roman" w:hAnsi="Times New Roman" w:cs="Times New Roman"/>
                <w:bCs/>
              </w:rPr>
              <w:t>Name:</w:t>
            </w:r>
            <w:r w:rsidR="00283F1C">
              <w:rPr>
                <w:rFonts w:ascii="Times New Roman" w:hAnsi="Times New Roman" w:cs="Times New Roman"/>
                <w:bCs/>
              </w:rPr>
              <w:t xml:space="preserve"> </w:t>
            </w:r>
            <w:r w:rsidR="00A63AB5" w:rsidRPr="00175482">
              <w:rPr>
                <w:rFonts w:ascii="Times New Roman" w:hAnsi="Times New Roman" w:cs="Times New Roman"/>
                <w:bCs/>
              </w:rPr>
              <w:t>A.</w:t>
            </w:r>
            <w:r w:rsidR="00283F1C">
              <w:rPr>
                <w:rFonts w:ascii="Times New Roman" w:hAnsi="Times New Roman" w:cs="Times New Roman"/>
                <w:bCs/>
              </w:rPr>
              <w:t xml:space="preserve"> </w:t>
            </w:r>
            <w:r w:rsidR="00A63AB5" w:rsidRPr="00175482">
              <w:rPr>
                <w:rFonts w:ascii="Times New Roman" w:hAnsi="Times New Roman" w:cs="Times New Roman"/>
                <w:bCs/>
              </w:rPr>
              <w:t>Swami Reddy,</w:t>
            </w:r>
          </w:p>
          <w:p w:rsidR="00736EA1" w:rsidRPr="00175482" w:rsidRDefault="00E519DE" w:rsidP="00736EA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75482">
              <w:rPr>
                <w:rFonts w:ascii="Times New Roman" w:hAnsi="Times New Roman" w:cs="Times New Roman"/>
                <w:bCs/>
              </w:rPr>
              <w:t xml:space="preserve">Date of Birth </w:t>
            </w:r>
            <w:r w:rsidR="006336F3" w:rsidRPr="00175482">
              <w:rPr>
                <w:rFonts w:ascii="Times New Roman" w:hAnsi="Times New Roman" w:cs="Times New Roman"/>
                <w:bCs/>
              </w:rPr>
              <w:t xml:space="preserve"> : </w:t>
            </w:r>
            <w:r w:rsidR="00A63AB5" w:rsidRPr="00175482">
              <w:rPr>
                <w:rFonts w:ascii="Times New Roman" w:hAnsi="Times New Roman" w:cs="Times New Roman"/>
                <w:bCs/>
              </w:rPr>
              <w:t>31-10-1991,</w:t>
            </w:r>
          </w:p>
          <w:p w:rsidR="00736EA1" w:rsidRPr="00175482" w:rsidRDefault="00E519DE" w:rsidP="00736EA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75482">
              <w:rPr>
                <w:rFonts w:ascii="Times New Roman" w:hAnsi="Times New Roman" w:cs="Times New Roman"/>
                <w:bCs/>
              </w:rPr>
              <w:t xml:space="preserve">Sex             </w:t>
            </w:r>
            <w:r w:rsidR="00283F1C">
              <w:rPr>
                <w:rFonts w:ascii="Times New Roman" w:hAnsi="Times New Roman" w:cs="Times New Roman"/>
                <w:bCs/>
              </w:rPr>
              <w:t xml:space="preserve">  </w:t>
            </w:r>
            <w:r w:rsidRPr="00175482">
              <w:rPr>
                <w:rFonts w:ascii="Times New Roman" w:hAnsi="Times New Roman" w:cs="Times New Roman"/>
                <w:bCs/>
              </w:rPr>
              <w:t xml:space="preserve">  </w:t>
            </w:r>
            <w:r w:rsidR="00736EA1" w:rsidRPr="00175482">
              <w:rPr>
                <w:rFonts w:ascii="Times New Roman" w:hAnsi="Times New Roman" w:cs="Times New Roman"/>
                <w:bCs/>
              </w:rPr>
              <w:t>:</w:t>
            </w:r>
            <w:r w:rsidR="00736EA1" w:rsidRPr="00175482">
              <w:rPr>
                <w:rFonts w:ascii="Times New Roman" w:hAnsi="Times New Roman" w:cs="Times New Roman"/>
              </w:rPr>
              <w:t>Male</w:t>
            </w:r>
          </w:p>
          <w:p w:rsidR="00736EA1" w:rsidRPr="00175482" w:rsidRDefault="006336F3" w:rsidP="00736EA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75482">
              <w:rPr>
                <w:rFonts w:ascii="Times New Roman" w:hAnsi="Times New Roman" w:cs="Times New Roman"/>
                <w:bCs/>
              </w:rPr>
              <w:t xml:space="preserve">Nationality     </w:t>
            </w:r>
            <w:r w:rsidR="00E519DE" w:rsidRPr="00175482">
              <w:rPr>
                <w:rFonts w:ascii="Times New Roman" w:hAnsi="Times New Roman" w:cs="Times New Roman"/>
                <w:bCs/>
              </w:rPr>
              <w:t>:</w:t>
            </w:r>
            <w:r w:rsidR="00736EA1" w:rsidRPr="00175482">
              <w:rPr>
                <w:rFonts w:ascii="Times New Roman" w:hAnsi="Times New Roman" w:cs="Times New Roman"/>
              </w:rPr>
              <w:t xml:space="preserve">Indian </w:t>
            </w:r>
          </w:p>
          <w:p w:rsidR="00736EA1" w:rsidRPr="00175482" w:rsidRDefault="006336F3" w:rsidP="00736EA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75482">
              <w:rPr>
                <w:rFonts w:ascii="Times New Roman" w:hAnsi="Times New Roman" w:cs="Times New Roman"/>
                <w:bCs/>
              </w:rPr>
              <w:t>Marital Status :</w:t>
            </w:r>
            <w:r w:rsidRPr="00175482">
              <w:rPr>
                <w:rFonts w:ascii="Times New Roman" w:hAnsi="Times New Roman" w:cs="Times New Roman"/>
              </w:rPr>
              <w:t xml:space="preserve"> Single</w:t>
            </w:r>
          </w:p>
          <w:p w:rsidR="00283F1C" w:rsidRDefault="006336F3" w:rsidP="00736EA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75482">
              <w:rPr>
                <w:rFonts w:ascii="Times New Roman" w:hAnsi="Times New Roman" w:cs="Times New Roman"/>
                <w:bCs/>
              </w:rPr>
              <w:t xml:space="preserve">Languages      </w:t>
            </w:r>
            <w:r w:rsidR="00E519DE" w:rsidRPr="00175482">
              <w:rPr>
                <w:rFonts w:ascii="Times New Roman" w:hAnsi="Times New Roman" w:cs="Times New Roman"/>
                <w:bCs/>
              </w:rPr>
              <w:t>:</w:t>
            </w:r>
            <w:r w:rsidR="00283F1C">
              <w:rPr>
                <w:rFonts w:ascii="Times New Roman" w:hAnsi="Times New Roman" w:cs="Times New Roman"/>
                <w:bCs/>
              </w:rPr>
              <w:t xml:space="preserve"> </w:t>
            </w:r>
            <w:r w:rsidR="0049281B" w:rsidRPr="00175482">
              <w:rPr>
                <w:rFonts w:ascii="Times New Roman" w:hAnsi="Times New Roman" w:cs="Times New Roman"/>
              </w:rPr>
              <w:t xml:space="preserve">English, </w:t>
            </w:r>
            <w:r w:rsidR="00E519DE" w:rsidRPr="00175482">
              <w:rPr>
                <w:rFonts w:ascii="Times New Roman" w:hAnsi="Times New Roman" w:cs="Times New Roman"/>
              </w:rPr>
              <w:t>Telugu</w:t>
            </w:r>
            <w:r w:rsidR="00EB7416" w:rsidRPr="00175482">
              <w:rPr>
                <w:rFonts w:ascii="Times New Roman" w:hAnsi="Times New Roman" w:cs="Times New Roman"/>
              </w:rPr>
              <w:t xml:space="preserve">, </w:t>
            </w:r>
            <w:r w:rsidR="00283F1C">
              <w:rPr>
                <w:rFonts w:ascii="Times New Roman" w:hAnsi="Times New Roman" w:cs="Times New Roman"/>
              </w:rPr>
              <w:t xml:space="preserve">   </w:t>
            </w:r>
          </w:p>
          <w:p w:rsidR="00E519DE" w:rsidRPr="00175482" w:rsidRDefault="00283F1C" w:rsidP="00736EA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And Hindi.                                       </w:t>
            </w:r>
          </w:p>
          <w:p w:rsidR="003B7AF3" w:rsidRPr="00175482" w:rsidRDefault="003B7AF3" w:rsidP="003B7AF3">
            <w:pPr>
              <w:pStyle w:val="Heading5"/>
              <w:keepNext/>
              <w:tabs>
                <w:tab w:val="left" w:pos="2880"/>
                <w:tab w:val="left" w:pos="3600"/>
              </w:tabs>
              <w:spacing w:line="360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175482">
              <w:rPr>
                <w:rFonts w:ascii="Times New Roman" w:hAnsi="Times New Roman" w:cs="Times New Roman"/>
                <w:b/>
                <w:bCs/>
                <w:u w:val="single"/>
              </w:rPr>
              <w:t>Hobbies</w:t>
            </w:r>
          </w:p>
          <w:p w:rsidR="003B7AF3" w:rsidRPr="00175482" w:rsidRDefault="0049281B" w:rsidP="003B7AF3">
            <w:pPr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175482">
              <w:rPr>
                <w:rFonts w:ascii="Times New Roman" w:hAnsi="Times New Roman" w:cs="Times New Roman"/>
              </w:rPr>
              <w:t>Playing Chess</w:t>
            </w:r>
            <w:r w:rsidR="008D4D59" w:rsidRPr="00175482">
              <w:rPr>
                <w:rFonts w:ascii="Times New Roman" w:hAnsi="Times New Roman" w:cs="Times New Roman"/>
              </w:rPr>
              <w:t>.</w:t>
            </w:r>
          </w:p>
          <w:p w:rsidR="003B7AF3" w:rsidRPr="00175482" w:rsidRDefault="0049281B" w:rsidP="003B7AF3">
            <w:pPr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175482">
              <w:rPr>
                <w:rFonts w:ascii="Times New Roman" w:hAnsi="Times New Roman" w:cs="Times New Roman"/>
              </w:rPr>
              <w:t>Browsing Internet.</w:t>
            </w:r>
          </w:p>
          <w:p w:rsidR="0011350A" w:rsidRPr="00175482" w:rsidRDefault="009A51DB" w:rsidP="00590EBC">
            <w:pPr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175482">
              <w:rPr>
                <w:rFonts w:ascii="Times New Roman" w:hAnsi="Times New Roman" w:cs="Times New Roman"/>
              </w:rPr>
              <w:t>Playing cricket</w:t>
            </w:r>
            <w:r w:rsidR="0049281B" w:rsidRPr="00175482">
              <w:rPr>
                <w:rFonts w:ascii="Times New Roman" w:hAnsi="Times New Roman" w:cs="Times New Roman"/>
              </w:rPr>
              <w:t>.</w:t>
            </w:r>
          </w:p>
          <w:p w:rsidR="003B7AF3" w:rsidRPr="00175482" w:rsidRDefault="003B7AF3" w:rsidP="003B7AF3">
            <w:pPr>
              <w:pStyle w:val="Heading5"/>
              <w:keepNext/>
              <w:tabs>
                <w:tab w:val="left" w:pos="2880"/>
                <w:tab w:val="left" w:pos="360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175482">
              <w:rPr>
                <w:rFonts w:ascii="Times New Roman" w:hAnsi="Times New Roman" w:cs="Times New Roman"/>
                <w:b/>
                <w:bCs/>
                <w:u w:val="single"/>
              </w:rPr>
              <w:t>Strengths</w:t>
            </w:r>
          </w:p>
          <w:p w:rsidR="00B97AD8" w:rsidRPr="00175482" w:rsidRDefault="0049281B" w:rsidP="00B97AD8">
            <w:pPr>
              <w:pStyle w:val="NormalWeb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before="100" w:beforeAutospacing="1" w:after="100" w:afterAutospacing="1" w:line="276" w:lineRule="auto"/>
              <w:jc w:val="both"/>
            </w:pPr>
            <w:r w:rsidRPr="00175482">
              <w:t>Problem solving ability.</w:t>
            </w:r>
          </w:p>
          <w:p w:rsidR="003B7AF3" w:rsidRPr="00175482" w:rsidRDefault="008D4D59" w:rsidP="00283F1C">
            <w:pPr>
              <w:pStyle w:val="NormalWeb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before="100" w:beforeAutospacing="1" w:after="100" w:afterAutospacing="1" w:line="276" w:lineRule="auto"/>
              <w:jc w:val="both"/>
            </w:pPr>
            <w:r w:rsidRPr="00175482">
              <w:t>Self confident to achieve goals.</w:t>
            </w:r>
          </w:p>
          <w:p w:rsidR="00F71DAD" w:rsidRPr="00175482" w:rsidRDefault="00175482" w:rsidP="00283F1C">
            <w:pPr>
              <w:pStyle w:val="NormalWeb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before="100" w:beforeAutospacing="1" w:after="100" w:afterAutospacing="1" w:line="276" w:lineRule="auto"/>
              <w:jc w:val="both"/>
            </w:pPr>
            <w:r>
              <w:t xml:space="preserve">Flexible </w:t>
            </w:r>
            <w:r w:rsidR="003A280F" w:rsidRPr="00175482">
              <w:t>to the work environment.</w:t>
            </w:r>
          </w:p>
          <w:p w:rsidR="00C70112" w:rsidRPr="00175482" w:rsidRDefault="00C70112" w:rsidP="00590EBC">
            <w:pPr>
              <w:pStyle w:val="NormalWeb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before="100" w:beforeAutospacing="1" w:after="100" w:afterAutospacing="1" w:line="276" w:lineRule="auto"/>
              <w:jc w:val="both"/>
            </w:pPr>
            <w:r w:rsidRPr="00175482">
              <w:t>Hardworking and strong commitment to work</w:t>
            </w:r>
            <w:r w:rsidR="003F36AD" w:rsidRPr="00175482">
              <w:t>.</w:t>
            </w:r>
          </w:p>
          <w:p w:rsidR="00736EA1" w:rsidRPr="00B16189" w:rsidRDefault="00E92668" w:rsidP="002A57C3">
            <w:pPr>
              <w:pStyle w:val="NormalWeb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before="100" w:beforeAutospacing="1" w:after="100" w:afterAutospacing="1" w:line="276" w:lineRule="auto"/>
              <w:jc w:val="both"/>
              <w:rPr>
                <w:sz w:val="22"/>
                <w:szCs w:val="22"/>
              </w:rPr>
            </w:pPr>
            <w:r w:rsidRPr="00175482">
              <w:t>Zeal to learn new technologies.</w:t>
            </w:r>
          </w:p>
        </w:tc>
        <w:tc>
          <w:tcPr>
            <w:tcW w:w="6969" w:type="dxa"/>
            <w:tcBorders>
              <w:top w:val="nil"/>
              <w:left w:val="nil"/>
              <w:bottom w:val="nil"/>
              <w:right w:val="nil"/>
            </w:tcBorders>
          </w:tcPr>
          <w:p w:rsidR="002D0A9F" w:rsidRPr="00B16189" w:rsidRDefault="00736EA1" w:rsidP="00B16189">
            <w:pPr>
              <w:pBdr>
                <w:bottom w:val="single" w:sz="6" w:space="2" w:color="auto"/>
              </w:pBdr>
              <w:shd w:val="pct10" w:color="auto" w:fill="auto"/>
              <w:spacing w:after="120"/>
              <w:ind w:right="-155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16189">
              <w:rPr>
                <w:rFonts w:ascii="Times New Roman" w:hAnsi="Times New Roman" w:cs="Times New Roman"/>
                <w:b/>
                <w:bCs/>
              </w:rPr>
              <w:t>CAREER OBJECTIVE</w:t>
            </w:r>
          </w:p>
          <w:p w:rsidR="002D0A9F" w:rsidRPr="00B16189" w:rsidRDefault="00E15CAD" w:rsidP="0061790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1618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To obtain a challenging and rewarding position in Network/System Administr</w:t>
            </w:r>
            <w:r w:rsidR="00057F60" w:rsidRPr="00B1618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ation with an organization and </w:t>
            </w:r>
            <w:r w:rsidRPr="00B1618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recognizes my true potential and provides me sufficient avenues for professional growth through nurturing my technical skills and competencies.</w:t>
            </w:r>
            <w:r w:rsidR="00B1618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I </w:t>
            </w:r>
            <w:r w:rsidR="00995D13" w:rsidRPr="00B1618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am </w:t>
            </w:r>
            <w:r w:rsidR="005667F7" w:rsidRPr="00B1618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working</w:t>
            </w:r>
            <w:r w:rsidR="00663E38" w:rsidRPr="00B1618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as</w:t>
            </w:r>
            <w:r w:rsidR="00B1618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2842A2">
              <w:rPr>
                <w:rFonts w:ascii="Times New Roman" w:hAnsi="Times New Roman" w:cs="Times New Roman"/>
              </w:rPr>
              <w:t>System administrator</w:t>
            </w:r>
            <w:r w:rsidR="00B16189">
              <w:rPr>
                <w:rFonts w:ascii="Times New Roman" w:hAnsi="Times New Roman" w:cs="Times New Roman"/>
              </w:rPr>
              <w:t xml:space="preserve"> </w:t>
            </w:r>
            <w:r w:rsidR="00BC4B02" w:rsidRPr="00B1618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with 1.8</w:t>
            </w:r>
            <w:r w:rsidR="00663E38" w:rsidRPr="00B1618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year of Experience in </w:t>
            </w:r>
            <w:r w:rsidR="00416CA1" w:rsidRPr="00B1618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the Networking</w:t>
            </w:r>
            <w:r w:rsidR="00995D13" w:rsidRPr="00B1618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field.</w:t>
            </w:r>
          </w:p>
          <w:p w:rsidR="009A3003" w:rsidRPr="00B16189" w:rsidRDefault="009A3003" w:rsidP="009A3003">
            <w:pPr>
              <w:pBdr>
                <w:bottom w:val="single" w:sz="6" w:space="2" w:color="auto"/>
              </w:pBdr>
              <w:shd w:val="pct10" w:color="auto" w:fill="auto"/>
              <w:spacing w:after="120"/>
              <w:ind w:right="-155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16189">
              <w:rPr>
                <w:rFonts w:ascii="Times New Roman" w:hAnsi="Times New Roman" w:cs="Times New Roman"/>
                <w:b/>
                <w:bCs/>
              </w:rPr>
              <w:t>WORK EXPERIENCE</w:t>
            </w:r>
          </w:p>
          <w:p w:rsidR="009A3003" w:rsidRPr="00B16189" w:rsidRDefault="00214B28" w:rsidP="00720AE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16189">
              <w:rPr>
                <w:rFonts w:ascii="Times New Roman" w:hAnsi="Times New Roman" w:cs="Times New Roman"/>
              </w:rPr>
              <w:t>Designation</w:t>
            </w:r>
            <w:r w:rsidRPr="00B16189">
              <w:rPr>
                <w:rFonts w:ascii="Times New Roman" w:hAnsi="Times New Roman" w:cs="Times New Roman"/>
              </w:rPr>
              <w:tab/>
              <w:t xml:space="preserve">           </w:t>
            </w:r>
            <w:r w:rsidR="009A3003" w:rsidRPr="00B16189">
              <w:rPr>
                <w:rFonts w:ascii="Times New Roman" w:hAnsi="Times New Roman" w:cs="Times New Roman"/>
              </w:rPr>
              <w:t xml:space="preserve">: </w:t>
            </w:r>
            <w:r w:rsidR="00FC4A2E">
              <w:rPr>
                <w:rFonts w:ascii="Times New Roman" w:hAnsi="Times New Roman" w:cs="Times New Roman"/>
              </w:rPr>
              <w:t>System admin.</w:t>
            </w:r>
          </w:p>
          <w:p w:rsidR="009A3003" w:rsidRPr="00B16189" w:rsidRDefault="00214B28" w:rsidP="00720AE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16189">
              <w:rPr>
                <w:rFonts w:ascii="Times New Roman" w:hAnsi="Times New Roman" w:cs="Times New Roman"/>
              </w:rPr>
              <w:t>Company Name         :</w:t>
            </w:r>
            <w:r w:rsidR="00B16189">
              <w:rPr>
                <w:rFonts w:ascii="Times New Roman" w:hAnsi="Times New Roman" w:cs="Times New Roman"/>
              </w:rPr>
              <w:t xml:space="preserve"> </w:t>
            </w:r>
            <w:r w:rsidR="00B02A5A" w:rsidRPr="00B16189">
              <w:rPr>
                <w:rFonts w:ascii="Times New Roman" w:hAnsi="Times New Roman" w:cs="Times New Roman"/>
              </w:rPr>
              <w:t>Virinchi</w:t>
            </w:r>
            <w:r w:rsidR="00B16189">
              <w:rPr>
                <w:rFonts w:ascii="Times New Roman" w:hAnsi="Times New Roman" w:cs="Times New Roman"/>
              </w:rPr>
              <w:t xml:space="preserve"> </w:t>
            </w:r>
            <w:r w:rsidR="00B16189" w:rsidRPr="00B16189">
              <w:rPr>
                <w:rFonts w:ascii="Times New Roman" w:hAnsi="Times New Roman" w:cs="Times New Roman"/>
              </w:rPr>
              <w:t>Technologies</w:t>
            </w:r>
            <w:r w:rsidR="00590EBC" w:rsidRPr="00B16189">
              <w:rPr>
                <w:rFonts w:ascii="Times New Roman" w:hAnsi="Times New Roman" w:cs="Times New Roman"/>
              </w:rPr>
              <w:t xml:space="preserve"> Pvt. Ltd.</w:t>
            </w:r>
          </w:p>
          <w:p w:rsidR="008559BA" w:rsidRPr="008A633F" w:rsidRDefault="00214B28" w:rsidP="008A633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16189">
              <w:rPr>
                <w:rFonts w:ascii="Times New Roman" w:hAnsi="Times New Roman" w:cs="Times New Roman"/>
              </w:rPr>
              <w:t>Experience</w:t>
            </w:r>
            <w:r w:rsidRPr="00B16189">
              <w:rPr>
                <w:rFonts w:ascii="Times New Roman" w:hAnsi="Times New Roman" w:cs="Times New Roman"/>
              </w:rPr>
              <w:tab/>
              <w:t xml:space="preserve">           </w:t>
            </w:r>
            <w:r w:rsidR="009A3003" w:rsidRPr="00B16189">
              <w:rPr>
                <w:rFonts w:ascii="Times New Roman" w:hAnsi="Times New Roman" w:cs="Times New Roman"/>
              </w:rPr>
              <w:t>:</w:t>
            </w:r>
            <w:r w:rsidR="00B16189">
              <w:rPr>
                <w:rFonts w:ascii="Times New Roman" w:hAnsi="Times New Roman" w:cs="Times New Roman"/>
              </w:rPr>
              <w:t xml:space="preserve"> </w:t>
            </w:r>
            <w:r w:rsidR="00BC4B02" w:rsidRPr="00B16189">
              <w:rPr>
                <w:rFonts w:ascii="Times New Roman" w:hAnsi="Times New Roman" w:cs="Times New Roman"/>
              </w:rPr>
              <w:t xml:space="preserve">1.8 </w:t>
            </w:r>
            <w:r w:rsidR="00590EBC" w:rsidRPr="00B16189">
              <w:rPr>
                <w:rFonts w:ascii="Times New Roman" w:hAnsi="Times New Roman" w:cs="Times New Roman"/>
              </w:rPr>
              <w:t>yr</w:t>
            </w:r>
            <w:r w:rsidR="00BC4B02" w:rsidRPr="00B16189">
              <w:rPr>
                <w:rFonts w:ascii="Times New Roman" w:hAnsi="Times New Roman" w:cs="Times New Roman"/>
              </w:rPr>
              <w:t xml:space="preserve"> </w:t>
            </w:r>
            <w:r w:rsidR="00416CA1" w:rsidRPr="00B16189">
              <w:rPr>
                <w:rFonts w:ascii="Times New Roman" w:hAnsi="Times New Roman" w:cs="Times New Roman"/>
              </w:rPr>
              <w:t xml:space="preserve">of </w:t>
            </w:r>
            <w:r w:rsidR="009A3003" w:rsidRPr="00B16189">
              <w:rPr>
                <w:rFonts w:ascii="Times New Roman" w:hAnsi="Times New Roman" w:cs="Times New Roman"/>
              </w:rPr>
              <w:t>Exp</w:t>
            </w:r>
            <w:r w:rsidR="00B02A5A" w:rsidRPr="00B16189">
              <w:rPr>
                <w:rFonts w:ascii="Times New Roman" w:hAnsi="Times New Roman" w:cs="Times New Roman"/>
              </w:rPr>
              <w:t xml:space="preserve"> in Networking</w:t>
            </w:r>
            <w:r w:rsidR="008A633F">
              <w:rPr>
                <w:rFonts w:ascii="Times New Roman" w:hAnsi="Times New Roman" w:cs="Times New Roman"/>
              </w:rPr>
              <w:t>.</w:t>
            </w:r>
          </w:p>
          <w:p w:rsidR="008A633F" w:rsidRPr="008A633F" w:rsidRDefault="008A633F" w:rsidP="008A633F">
            <w:pPr>
              <w:pBdr>
                <w:bottom w:val="single" w:sz="6" w:space="2" w:color="auto"/>
              </w:pBdr>
              <w:shd w:val="pct10" w:color="auto" w:fill="auto"/>
              <w:spacing w:after="120"/>
              <w:ind w:right="-155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A633F">
              <w:rPr>
                <w:rFonts w:ascii="Times New Roman" w:hAnsi="Times New Roman" w:cs="Times New Roman"/>
                <w:b/>
                <w:bCs/>
              </w:rPr>
              <w:t>RESPONSIBILITIES</w:t>
            </w:r>
          </w:p>
          <w:p w:rsidR="008A633F" w:rsidRPr="008A633F" w:rsidRDefault="008A633F" w:rsidP="008A633F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A633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Troubleshooting on PC hardware and software problems.</w:t>
            </w:r>
          </w:p>
          <w:p w:rsidR="008A633F" w:rsidRPr="008A633F" w:rsidRDefault="008A633F" w:rsidP="008A633F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</w:pPr>
            <w:r w:rsidRPr="008A633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Computer assembling and maintenance.</w:t>
            </w:r>
          </w:p>
          <w:p w:rsidR="008A633F" w:rsidRPr="008A633F" w:rsidRDefault="008A633F" w:rsidP="008A633F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u w:val="single"/>
              </w:rPr>
            </w:pPr>
            <w:r w:rsidRPr="008A633F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Installing and maintaining the Network Printer and HP Multi-Functional Printer.</w:t>
            </w:r>
          </w:p>
          <w:p w:rsidR="008A633F" w:rsidRPr="008A633F" w:rsidRDefault="008A633F" w:rsidP="008A633F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u w:val="single"/>
              </w:rPr>
            </w:pPr>
            <w:r w:rsidRPr="008A633F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Administrating LAN/WAN Connectivity for client sites.</w:t>
            </w:r>
          </w:p>
          <w:p w:rsidR="008A633F" w:rsidRPr="008A633F" w:rsidRDefault="008A633F" w:rsidP="008A633F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u w:val="single"/>
              </w:rPr>
            </w:pPr>
            <w:r w:rsidRPr="008A633F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Worked on troubleshooting of complex LAN/WAN infrastructure.</w:t>
            </w:r>
          </w:p>
          <w:p w:rsidR="008A633F" w:rsidRPr="008A633F" w:rsidRDefault="008A633F" w:rsidP="008A633F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u w:val="single"/>
              </w:rPr>
            </w:pPr>
            <w:r w:rsidRPr="008A633F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Remote troubleshooting and fault finding if issues occur upon Routers, switches and PC hardware.</w:t>
            </w:r>
          </w:p>
          <w:p w:rsidR="008A633F" w:rsidRPr="008A633F" w:rsidRDefault="008A633F" w:rsidP="008A633F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u w:val="single"/>
              </w:rPr>
            </w:pPr>
            <w:r w:rsidRPr="008A633F">
              <w:rPr>
                <w:rFonts w:ascii="Times New Roman" w:hAnsi="Times New Roman"/>
                <w:sz w:val="24"/>
                <w:szCs w:val="24"/>
                <w:lang w:val="en-IN" w:eastAsia="en-IN"/>
              </w:rPr>
              <w:t>Identify, analyse and troubleshoot a wide range of complex technical computer- and network-related problems effectively</w:t>
            </w:r>
          </w:p>
          <w:p w:rsidR="008A633F" w:rsidRPr="008A633F" w:rsidRDefault="008A633F" w:rsidP="008A633F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4"/>
                <w:szCs w:val="24"/>
                <w:lang w:val="en-IN" w:eastAsia="en-IN"/>
              </w:rPr>
            </w:pPr>
            <w:r w:rsidRPr="008A633F">
              <w:rPr>
                <w:rFonts w:ascii="Times New Roman" w:hAnsi="Times New Roman"/>
                <w:sz w:val="24"/>
                <w:szCs w:val="24"/>
                <w:lang w:val="en-IN" w:eastAsia="en-IN"/>
              </w:rPr>
              <w:t>Principles and practices of networking technologies thorough understanding of LAN/WAN protocols.</w:t>
            </w:r>
          </w:p>
          <w:p w:rsidR="008A633F" w:rsidRPr="008A633F" w:rsidRDefault="008A633F" w:rsidP="008A633F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u w:val="single"/>
              </w:rPr>
            </w:pPr>
            <w:r w:rsidRPr="008A633F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To install and Configuration of Routing and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Switching Equipment such as </w:t>
            </w:r>
            <w:r w:rsidRPr="008A633F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Routers &amp; Switches in communication network LAN/WAN.</w:t>
            </w:r>
          </w:p>
          <w:p w:rsidR="008A633F" w:rsidRPr="008A633F" w:rsidRDefault="008A633F" w:rsidP="008A633F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u w:val="single"/>
              </w:rPr>
            </w:pPr>
            <w:r w:rsidRPr="008A633F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To configure default routing.</w:t>
            </w:r>
          </w:p>
          <w:p w:rsidR="0079548B" w:rsidRPr="0079548B" w:rsidRDefault="008A633F" w:rsidP="0079548B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u w:val="single"/>
              </w:rPr>
            </w:pPr>
            <w:r w:rsidRPr="008A633F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Administrating LAN/WAN Connectivity for client sites.</w:t>
            </w:r>
          </w:p>
          <w:p w:rsidR="007F47E1" w:rsidRPr="007F47E1" w:rsidRDefault="00175482" w:rsidP="007F47E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75482">
              <w:rPr>
                <w:rFonts w:ascii="Times New Roman" w:hAnsi="Times New Roman" w:cs="Times New Roman"/>
              </w:rPr>
              <w:t xml:space="preserve">               </w:t>
            </w:r>
            <w:r>
              <w:rPr>
                <w:rFonts w:ascii="Times New Roman" w:hAnsi="Times New Roman" w:cs="Times New Roman"/>
              </w:rPr>
              <w:t xml:space="preserve">                                </w:t>
            </w:r>
          </w:p>
        </w:tc>
      </w:tr>
    </w:tbl>
    <w:p w:rsidR="007F47E1" w:rsidRPr="007F47E1" w:rsidRDefault="007F47E1" w:rsidP="007F47E1">
      <w:pPr>
        <w:pBdr>
          <w:bottom w:val="single" w:sz="6" w:space="2" w:color="auto"/>
        </w:pBdr>
        <w:shd w:val="pct10" w:color="auto" w:fill="auto"/>
        <w:spacing w:after="120"/>
        <w:ind w:right="-155"/>
        <w:jc w:val="both"/>
        <w:rPr>
          <w:rFonts w:ascii="Times New Roman" w:hAnsi="Times New Roman" w:cs="Times New Roman"/>
          <w:b/>
          <w:bCs/>
        </w:rPr>
      </w:pPr>
      <w:r w:rsidRPr="007F47E1">
        <w:rPr>
          <w:rFonts w:ascii="Times New Roman" w:hAnsi="Times New Roman" w:cs="Times New Roman"/>
          <w:b/>
        </w:rPr>
        <w:lastRenderedPageBreak/>
        <w:t>PROFESSIONAL</w:t>
      </w:r>
      <w:r w:rsidRPr="007F47E1">
        <w:rPr>
          <w:rFonts w:ascii="Times New Roman" w:hAnsi="Times New Roman" w:cs="Times New Roman"/>
          <w:b/>
          <w:bCs/>
        </w:rPr>
        <w:t>PROFILE</w:t>
      </w:r>
    </w:p>
    <w:p w:rsidR="007F47E1" w:rsidRPr="007F47E1" w:rsidRDefault="007F47E1" w:rsidP="007F47E1">
      <w:pPr>
        <w:spacing w:line="360" w:lineRule="auto"/>
        <w:jc w:val="both"/>
        <w:rPr>
          <w:rFonts w:ascii="Times New Roman" w:hAnsi="Times New Roman" w:cs="Times New Roman"/>
        </w:rPr>
      </w:pPr>
      <w:r w:rsidRPr="007F47E1">
        <w:rPr>
          <w:rFonts w:ascii="Times New Roman" w:hAnsi="Times New Roman" w:cs="Times New Roman"/>
          <w:b/>
          <w:bCs/>
        </w:rPr>
        <w:t xml:space="preserve">Microsoft Software           :  </w:t>
      </w:r>
      <w:r w:rsidRPr="007F47E1">
        <w:rPr>
          <w:rFonts w:ascii="Times New Roman" w:hAnsi="Times New Roman" w:cs="Times New Roman"/>
        </w:rPr>
        <w:t xml:space="preserve">Microsoft Office </w:t>
      </w:r>
    </w:p>
    <w:p w:rsidR="007F47E1" w:rsidRPr="007F47E1" w:rsidRDefault="007F47E1" w:rsidP="007F47E1">
      <w:pPr>
        <w:spacing w:line="360" w:lineRule="auto"/>
        <w:jc w:val="both"/>
        <w:rPr>
          <w:rFonts w:ascii="Times New Roman" w:hAnsi="Times New Roman" w:cs="Times New Roman"/>
        </w:rPr>
      </w:pPr>
      <w:r w:rsidRPr="007F47E1">
        <w:rPr>
          <w:rFonts w:ascii="Times New Roman" w:hAnsi="Times New Roman" w:cs="Times New Roman"/>
          <w:b/>
          <w:bCs/>
        </w:rPr>
        <w:t>Operating Systems          :</w:t>
      </w:r>
      <w:r w:rsidRPr="007F47E1">
        <w:rPr>
          <w:rFonts w:ascii="Times New Roman" w:hAnsi="Times New Roman" w:cs="Times New Roman"/>
        </w:rPr>
        <w:t xml:space="preserve"> Windows XP, Windows 7, Windows 8.    </w:t>
      </w:r>
    </w:p>
    <w:p w:rsidR="007F47E1" w:rsidRPr="007F47E1" w:rsidRDefault="007F47E1" w:rsidP="007F47E1">
      <w:pPr>
        <w:spacing w:line="360" w:lineRule="auto"/>
        <w:jc w:val="both"/>
        <w:rPr>
          <w:rFonts w:ascii="Times New Roman" w:hAnsi="Times New Roman"/>
          <w:b/>
        </w:rPr>
      </w:pPr>
      <w:r w:rsidRPr="007F47E1">
        <w:rPr>
          <w:rFonts w:ascii="Times New Roman" w:hAnsi="Times New Roman"/>
          <w:b/>
        </w:rPr>
        <w:t>CCNA Skills:</w:t>
      </w:r>
    </w:p>
    <w:p w:rsidR="007F47E1" w:rsidRPr="007F47E1" w:rsidRDefault="007F47E1" w:rsidP="007F47E1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F47E1">
        <w:rPr>
          <w:rFonts w:ascii="Times New Roman" w:hAnsi="Times New Roman"/>
          <w:sz w:val="24"/>
          <w:szCs w:val="24"/>
        </w:rPr>
        <w:t>LAN switching Technologies and WAN Technologies.</w:t>
      </w:r>
    </w:p>
    <w:p w:rsidR="007F47E1" w:rsidRPr="007F47E1" w:rsidRDefault="007F47E1" w:rsidP="007F47E1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F47E1">
        <w:rPr>
          <w:rFonts w:ascii="Times New Roman" w:hAnsi="Times New Roman"/>
          <w:sz w:val="24"/>
          <w:szCs w:val="24"/>
        </w:rPr>
        <w:t>IP Addressing, sub netting and routing concepts. Knowledge on TCP/IP.</w:t>
      </w:r>
    </w:p>
    <w:p w:rsidR="007F47E1" w:rsidRPr="007F47E1" w:rsidRDefault="007F47E1" w:rsidP="007F47E1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F47E1">
        <w:rPr>
          <w:rFonts w:ascii="Times New Roman" w:hAnsi="Times New Roman"/>
          <w:b/>
          <w:sz w:val="24"/>
          <w:szCs w:val="24"/>
        </w:rPr>
        <w:t xml:space="preserve">Routing: </w:t>
      </w:r>
      <w:r w:rsidRPr="007F47E1">
        <w:rPr>
          <w:rFonts w:ascii="Times New Roman" w:hAnsi="Times New Roman"/>
          <w:sz w:val="24"/>
          <w:szCs w:val="24"/>
        </w:rPr>
        <w:t>Configuring static and Dynamic Routing (RIP, EIGRP and OSPF)</w:t>
      </w:r>
      <w:r w:rsidR="008A1DFA">
        <w:rPr>
          <w:rFonts w:ascii="Times New Roman" w:hAnsi="Times New Roman"/>
          <w:sz w:val="24"/>
          <w:szCs w:val="24"/>
        </w:rPr>
        <w:t>.</w:t>
      </w:r>
    </w:p>
    <w:p w:rsidR="007F47E1" w:rsidRPr="007F47E1" w:rsidRDefault="007F47E1" w:rsidP="007F47E1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F47E1">
        <w:rPr>
          <w:rFonts w:ascii="Times New Roman" w:hAnsi="Times New Roman"/>
          <w:sz w:val="24"/>
          <w:szCs w:val="24"/>
        </w:rPr>
        <w:t>Configuration of Frame-Relay, NAT and DHCP.</w:t>
      </w:r>
    </w:p>
    <w:p w:rsidR="007F47E1" w:rsidRPr="007F47E1" w:rsidRDefault="007F47E1" w:rsidP="007F47E1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F47E1">
        <w:rPr>
          <w:rFonts w:ascii="Times New Roman" w:hAnsi="Times New Roman"/>
          <w:b/>
          <w:sz w:val="24"/>
          <w:szCs w:val="24"/>
        </w:rPr>
        <w:t>Switching:</w:t>
      </w:r>
      <w:r w:rsidR="008A1DFA">
        <w:rPr>
          <w:rFonts w:ascii="Times New Roman" w:hAnsi="Times New Roman"/>
          <w:b/>
          <w:sz w:val="24"/>
          <w:szCs w:val="24"/>
        </w:rPr>
        <w:t xml:space="preserve"> </w:t>
      </w:r>
      <w:r w:rsidRPr="007F47E1">
        <w:rPr>
          <w:rFonts w:ascii="Times New Roman" w:hAnsi="Times New Roman"/>
          <w:sz w:val="24"/>
          <w:szCs w:val="24"/>
        </w:rPr>
        <w:t>configuring VLAN, Inter VLAN routing</w:t>
      </w:r>
    </w:p>
    <w:p w:rsidR="007F47E1" w:rsidRPr="008A1DFA" w:rsidRDefault="007F47E1" w:rsidP="008A1DFA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F47E1">
        <w:rPr>
          <w:rFonts w:ascii="Times New Roman" w:hAnsi="Times New Roman"/>
          <w:sz w:val="24"/>
          <w:szCs w:val="24"/>
        </w:rPr>
        <w:t>VTP,</w:t>
      </w:r>
      <w:r w:rsidR="008A1DFA">
        <w:rPr>
          <w:rFonts w:ascii="Times New Roman" w:hAnsi="Times New Roman"/>
          <w:sz w:val="24"/>
          <w:szCs w:val="24"/>
        </w:rPr>
        <w:t xml:space="preserve"> </w:t>
      </w:r>
      <w:r w:rsidRPr="007F47E1">
        <w:rPr>
          <w:rFonts w:ascii="Times New Roman" w:hAnsi="Times New Roman"/>
          <w:sz w:val="24"/>
          <w:szCs w:val="24"/>
        </w:rPr>
        <w:t>STP,</w:t>
      </w:r>
      <w:r w:rsidR="008A1DFA">
        <w:rPr>
          <w:rFonts w:ascii="Times New Roman" w:hAnsi="Times New Roman"/>
          <w:sz w:val="24"/>
          <w:szCs w:val="24"/>
        </w:rPr>
        <w:t xml:space="preserve"> </w:t>
      </w:r>
      <w:r w:rsidRPr="007F47E1">
        <w:rPr>
          <w:rFonts w:ascii="Times New Roman" w:hAnsi="Times New Roman"/>
          <w:sz w:val="24"/>
          <w:szCs w:val="24"/>
        </w:rPr>
        <w:t>RSTP</w:t>
      </w:r>
      <w:r w:rsidR="008A1DFA">
        <w:rPr>
          <w:rFonts w:ascii="Times New Roman" w:hAnsi="Times New Roman"/>
          <w:sz w:val="24"/>
          <w:szCs w:val="24"/>
        </w:rPr>
        <w:t xml:space="preserve">, </w:t>
      </w:r>
      <w:r w:rsidRPr="008A1DFA">
        <w:rPr>
          <w:rFonts w:ascii="Times New Roman" w:hAnsi="Times New Roman"/>
          <w:sz w:val="24"/>
          <w:szCs w:val="24"/>
        </w:rPr>
        <w:t xml:space="preserve">MAC Binding and Ether-Channel Configuration. </w:t>
      </w:r>
    </w:p>
    <w:p w:rsidR="007F47E1" w:rsidRPr="007F47E1" w:rsidRDefault="007F47E1" w:rsidP="007F47E1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F47E1">
        <w:rPr>
          <w:rFonts w:ascii="Times New Roman" w:hAnsi="Times New Roman"/>
          <w:b/>
          <w:sz w:val="24"/>
          <w:szCs w:val="24"/>
        </w:rPr>
        <w:t>Security:</w:t>
      </w:r>
      <w:r w:rsidRPr="007F47E1">
        <w:rPr>
          <w:rFonts w:ascii="Times New Roman" w:hAnsi="Times New Roman"/>
          <w:sz w:val="24"/>
          <w:szCs w:val="24"/>
        </w:rPr>
        <w:t xml:space="preserve"> ACL and Port security.</w:t>
      </w:r>
    </w:p>
    <w:p w:rsidR="007F47E1" w:rsidRPr="007F47E1" w:rsidRDefault="007F47E1" w:rsidP="007F47E1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7F47E1">
        <w:rPr>
          <w:rFonts w:ascii="Times New Roman" w:hAnsi="Times New Roman" w:cs="Times New Roman"/>
          <w:b/>
        </w:rPr>
        <w:t>MCSE Windows Server 2012 Skills:</w:t>
      </w:r>
    </w:p>
    <w:p w:rsidR="007F47E1" w:rsidRPr="007F47E1" w:rsidRDefault="007F47E1" w:rsidP="007F47E1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F47E1">
        <w:rPr>
          <w:rFonts w:ascii="Times New Roman" w:hAnsi="Times New Roman"/>
          <w:sz w:val="24"/>
          <w:szCs w:val="24"/>
        </w:rPr>
        <w:t>Hardware &amp; Networking Technologies.</w:t>
      </w:r>
    </w:p>
    <w:p w:rsidR="007F47E1" w:rsidRPr="007F47E1" w:rsidRDefault="007F47E1" w:rsidP="007F47E1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F47E1">
        <w:rPr>
          <w:rFonts w:ascii="Times New Roman" w:hAnsi="Times New Roman"/>
          <w:sz w:val="24"/>
          <w:szCs w:val="24"/>
        </w:rPr>
        <w:t>Installation of client and server windows operating system (windows 2012, Win 2008, Win XP, Windows 7 and Windows 8).</w:t>
      </w:r>
    </w:p>
    <w:p w:rsidR="007F47E1" w:rsidRPr="007F47E1" w:rsidRDefault="007F47E1" w:rsidP="007F47E1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F47E1">
        <w:rPr>
          <w:rFonts w:ascii="Times New Roman" w:hAnsi="Times New Roman"/>
          <w:sz w:val="24"/>
          <w:szCs w:val="24"/>
        </w:rPr>
        <w:t>Installing &amp; configuring of Active Directory, ADC, FSRM, DFS, WDS and RODC.</w:t>
      </w:r>
    </w:p>
    <w:p w:rsidR="0079548B" w:rsidRPr="008A1DFA" w:rsidRDefault="007F47E1" w:rsidP="0079548B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F47E1">
        <w:rPr>
          <w:rFonts w:ascii="Times New Roman" w:hAnsi="Times New Roman"/>
          <w:sz w:val="24"/>
          <w:szCs w:val="24"/>
        </w:rPr>
        <w:t>Install</w:t>
      </w:r>
      <w:r>
        <w:rPr>
          <w:rFonts w:ascii="Times New Roman" w:hAnsi="Times New Roman"/>
          <w:sz w:val="24"/>
          <w:szCs w:val="24"/>
        </w:rPr>
        <w:t>ing &amp; configuring of DHCP, DNS,</w:t>
      </w:r>
      <w:r w:rsidR="008A1DFA">
        <w:rPr>
          <w:rFonts w:ascii="Times New Roman" w:hAnsi="Times New Roman"/>
          <w:sz w:val="24"/>
          <w:szCs w:val="24"/>
        </w:rPr>
        <w:t xml:space="preserve"> IIS – HTTP &amp; FTP, VPN </w:t>
      </w:r>
      <w:r w:rsidRPr="007F47E1">
        <w:rPr>
          <w:rFonts w:ascii="Times New Roman" w:hAnsi="Times New Roman"/>
          <w:sz w:val="24"/>
          <w:szCs w:val="24"/>
        </w:rPr>
        <w:t>and HTTPS.</w:t>
      </w:r>
    </w:p>
    <w:p w:rsidR="00D23CFE" w:rsidRPr="00175482" w:rsidRDefault="00D23CFE" w:rsidP="00D23CFE">
      <w:pPr>
        <w:pStyle w:val="Heading6"/>
        <w:pBdr>
          <w:top w:val="single" w:sz="4" w:space="3" w:color="auto"/>
          <w:left w:val="single" w:sz="4" w:space="8" w:color="auto"/>
          <w:bottom w:val="single" w:sz="4" w:space="1" w:color="auto"/>
          <w:right w:val="single" w:sz="4" w:space="0" w:color="auto"/>
        </w:pBdr>
        <w:shd w:val="pct25" w:color="auto" w:fill="auto"/>
        <w:tabs>
          <w:tab w:val="left" w:pos="6840"/>
        </w:tabs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 w:rsidRPr="00175482">
        <w:rPr>
          <w:rFonts w:ascii="Times New Roman" w:hAnsi="Times New Roman" w:cs="Times New Roman"/>
          <w:b/>
        </w:rPr>
        <w:t>ACADEMIC PROFILE</w:t>
      </w:r>
    </w:p>
    <w:p w:rsidR="005512C4" w:rsidRPr="00175482" w:rsidRDefault="009454E1" w:rsidP="009454E1">
      <w:pPr>
        <w:pStyle w:val="ListParagraph"/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hAnsi="Times New Roman"/>
          <w:bCs/>
          <w:sz w:val="24"/>
          <w:szCs w:val="24"/>
        </w:rPr>
      </w:pPr>
      <w:r w:rsidRPr="00175482">
        <w:rPr>
          <w:rFonts w:ascii="Times New Roman" w:hAnsi="Times New Roman"/>
          <w:b/>
          <w:bCs/>
          <w:sz w:val="24"/>
          <w:szCs w:val="24"/>
        </w:rPr>
        <w:t>B. Tech in Electronics and Communication Engineering</w:t>
      </w:r>
      <w:r w:rsidRPr="00175482">
        <w:rPr>
          <w:rFonts w:ascii="Times New Roman" w:hAnsi="Times New Roman"/>
          <w:bCs/>
          <w:sz w:val="24"/>
          <w:szCs w:val="24"/>
        </w:rPr>
        <w:t xml:space="preserve"> from </w:t>
      </w:r>
      <w:r w:rsidR="00590EBC" w:rsidRPr="00175482">
        <w:rPr>
          <w:rFonts w:ascii="Times New Roman" w:hAnsi="Times New Roman"/>
          <w:b/>
          <w:bCs/>
          <w:sz w:val="24"/>
          <w:szCs w:val="24"/>
        </w:rPr>
        <w:t xml:space="preserve">St. John’s </w:t>
      </w:r>
      <w:r w:rsidR="00EB7416" w:rsidRPr="00175482">
        <w:rPr>
          <w:rFonts w:ascii="Times New Roman" w:hAnsi="Times New Roman"/>
          <w:b/>
          <w:bCs/>
          <w:sz w:val="24"/>
          <w:szCs w:val="24"/>
        </w:rPr>
        <w:t>College of Engineering &amp; Technology</w:t>
      </w:r>
      <w:r w:rsidR="00EB7416" w:rsidRPr="00175482">
        <w:rPr>
          <w:rFonts w:ascii="Times New Roman" w:hAnsi="Times New Roman"/>
          <w:bCs/>
          <w:sz w:val="24"/>
          <w:szCs w:val="24"/>
        </w:rPr>
        <w:t xml:space="preserve"> affiliated to </w:t>
      </w:r>
      <w:r w:rsidR="00EB7416" w:rsidRPr="00175482">
        <w:rPr>
          <w:rFonts w:ascii="Times New Roman" w:hAnsi="Times New Roman"/>
          <w:b/>
          <w:bCs/>
          <w:sz w:val="24"/>
          <w:szCs w:val="24"/>
        </w:rPr>
        <w:t>JNTU- Ananta</w:t>
      </w:r>
      <w:r w:rsidRPr="00175482">
        <w:rPr>
          <w:rFonts w:ascii="Times New Roman" w:hAnsi="Times New Roman"/>
          <w:b/>
          <w:bCs/>
          <w:sz w:val="24"/>
          <w:szCs w:val="24"/>
        </w:rPr>
        <w:t>pur</w:t>
      </w:r>
      <w:r w:rsidR="00754C3F" w:rsidRPr="00175482">
        <w:rPr>
          <w:rFonts w:ascii="Times New Roman" w:hAnsi="Times New Roman"/>
          <w:bCs/>
          <w:sz w:val="24"/>
          <w:szCs w:val="24"/>
        </w:rPr>
        <w:t xml:space="preserve"> during 2010</w:t>
      </w:r>
      <w:r w:rsidRPr="00175482">
        <w:rPr>
          <w:rFonts w:ascii="Times New Roman" w:hAnsi="Times New Roman"/>
          <w:bCs/>
          <w:sz w:val="24"/>
          <w:szCs w:val="24"/>
        </w:rPr>
        <w:t xml:space="preserve">-2013 with an aggregate of </w:t>
      </w:r>
      <w:r w:rsidR="00754C3F" w:rsidRPr="00175482">
        <w:rPr>
          <w:rFonts w:ascii="Times New Roman" w:hAnsi="Times New Roman"/>
          <w:b/>
          <w:bCs/>
          <w:sz w:val="24"/>
          <w:szCs w:val="24"/>
        </w:rPr>
        <w:t>64.33</w:t>
      </w:r>
      <w:r w:rsidRPr="00175482">
        <w:rPr>
          <w:rFonts w:ascii="Times New Roman" w:hAnsi="Times New Roman"/>
          <w:b/>
          <w:bCs/>
          <w:sz w:val="24"/>
          <w:szCs w:val="24"/>
        </w:rPr>
        <w:t>%.</w:t>
      </w:r>
    </w:p>
    <w:p w:rsidR="009454E1" w:rsidRPr="00175482" w:rsidRDefault="00754C3F" w:rsidP="009454E1">
      <w:pPr>
        <w:pStyle w:val="ListParagraph"/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hAnsi="Times New Roman"/>
          <w:bCs/>
          <w:sz w:val="24"/>
          <w:szCs w:val="24"/>
        </w:rPr>
      </w:pPr>
      <w:r w:rsidRPr="00175482">
        <w:rPr>
          <w:rFonts w:ascii="Times New Roman" w:hAnsi="Times New Roman"/>
          <w:b/>
          <w:bCs/>
          <w:sz w:val="24"/>
          <w:szCs w:val="24"/>
        </w:rPr>
        <w:t>Diploma</w:t>
      </w:r>
      <w:r w:rsidR="009454E1" w:rsidRPr="00175482">
        <w:rPr>
          <w:rFonts w:ascii="Times New Roman" w:hAnsi="Times New Roman"/>
          <w:bCs/>
          <w:sz w:val="24"/>
          <w:szCs w:val="24"/>
        </w:rPr>
        <w:t xml:space="preserve">from </w:t>
      </w:r>
      <w:r w:rsidRPr="00175482">
        <w:rPr>
          <w:rFonts w:ascii="Times New Roman" w:hAnsi="Times New Roman"/>
          <w:b/>
          <w:bCs/>
          <w:sz w:val="24"/>
          <w:szCs w:val="24"/>
        </w:rPr>
        <w:t>Govt. Model Residential Polytechnic</w:t>
      </w:r>
      <w:r w:rsidR="009454E1" w:rsidRPr="00175482">
        <w:rPr>
          <w:rFonts w:ascii="Times New Roman" w:hAnsi="Times New Roman"/>
          <w:bCs/>
          <w:sz w:val="24"/>
          <w:szCs w:val="24"/>
        </w:rPr>
        <w:t xml:space="preserve"> affiliated to</w:t>
      </w:r>
      <w:r w:rsidRPr="00175482">
        <w:rPr>
          <w:rFonts w:ascii="Times New Roman" w:hAnsi="Times New Roman"/>
          <w:b/>
          <w:bCs/>
          <w:sz w:val="24"/>
          <w:szCs w:val="24"/>
        </w:rPr>
        <w:t>State Board of Technical Education and Training</w:t>
      </w:r>
      <w:r w:rsidR="009454E1" w:rsidRPr="00175482">
        <w:rPr>
          <w:rFonts w:ascii="Times New Roman" w:hAnsi="Times New Roman"/>
          <w:b/>
          <w:bCs/>
          <w:sz w:val="24"/>
          <w:szCs w:val="24"/>
        </w:rPr>
        <w:t xml:space="preserve"> A.P</w:t>
      </w:r>
      <w:r w:rsidRPr="00175482">
        <w:rPr>
          <w:rFonts w:ascii="Times New Roman" w:hAnsi="Times New Roman"/>
          <w:bCs/>
          <w:sz w:val="24"/>
          <w:szCs w:val="24"/>
        </w:rPr>
        <w:t xml:space="preserve"> 2007-2010</w:t>
      </w:r>
      <w:r w:rsidR="009454E1" w:rsidRPr="00175482">
        <w:rPr>
          <w:rFonts w:ascii="Times New Roman" w:hAnsi="Times New Roman"/>
          <w:bCs/>
          <w:sz w:val="24"/>
          <w:szCs w:val="24"/>
        </w:rPr>
        <w:t xml:space="preserve"> with an aggregate of</w:t>
      </w:r>
      <w:r w:rsidR="00175482">
        <w:rPr>
          <w:rFonts w:ascii="Times New Roman" w:hAnsi="Times New Roman"/>
          <w:bCs/>
          <w:sz w:val="24"/>
          <w:szCs w:val="24"/>
        </w:rPr>
        <w:t xml:space="preserve"> </w:t>
      </w:r>
      <w:r w:rsidR="00175482">
        <w:rPr>
          <w:rFonts w:ascii="Times New Roman" w:hAnsi="Times New Roman"/>
          <w:b/>
          <w:bCs/>
          <w:sz w:val="24"/>
          <w:szCs w:val="24"/>
        </w:rPr>
        <w:t>78.9</w:t>
      </w:r>
      <w:r w:rsidR="009454E1" w:rsidRPr="00175482">
        <w:rPr>
          <w:rFonts w:ascii="Times New Roman" w:hAnsi="Times New Roman"/>
          <w:b/>
          <w:bCs/>
          <w:sz w:val="24"/>
          <w:szCs w:val="24"/>
        </w:rPr>
        <w:t>%.</w:t>
      </w:r>
    </w:p>
    <w:p w:rsidR="003B0EB6" w:rsidRPr="008A1DFA" w:rsidRDefault="009454E1" w:rsidP="008A1DFA">
      <w:pPr>
        <w:pStyle w:val="ListParagraph"/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hAnsi="Times New Roman"/>
          <w:bCs/>
        </w:rPr>
      </w:pPr>
      <w:r w:rsidRPr="00175482">
        <w:rPr>
          <w:rFonts w:ascii="Times New Roman" w:hAnsi="Times New Roman"/>
          <w:sz w:val="24"/>
          <w:szCs w:val="24"/>
        </w:rPr>
        <w:t xml:space="preserve">S.S.C from </w:t>
      </w:r>
      <w:r w:rsidR="00754C3F" w:rsidRPr="00175482">
        <w:rPr>
          <w:rFonts w:ascii="Times New Roman" w:hAnsi="Times New Roman"/>
          <w:b/>
          <w:sz w:val="24"/>
          <w:szCs w:val="24"/>
        </w:rPr>
        <w:t>Sri Sai Siddhartha High School, Kurnool</w:t>
      </w:r>
      <w:r w:rsidR="008A1DFA">
        <w:rPr>
          <w:rFonts w:ascii="Times New Roman" w:hAnsi="Times New Roman"/>
          <w:b/>
          <w:sz w:val="24"/>
          <w:szCs w:val="24"/>
        </w:rPr>
        <w:t xml:space="preserve"> </w:t>
      </w:r>
      <w:r w:rsidRPr="00175482">
        <w:rPr>
          <w:rFonts w:ascii="Times New Roman" w:hAnsi="Times New Roman"/>
          <w:sz w:val="24"/>
          <w:szCs w:val="24"/>
        </w:rPr>
        <w:t xml:space="preserve">affiliated </w:t>
      </w:r>
      <w:r w:rsidRPr="00175482">
        <w:rPr>
          <w:rFonts w:ascii="Times New Roman" w:hAnsi="Times New Roman"/>
          <w:b/>
          <w:sz w:val="24"/>
          <w:szCs w:val="24"/>
        </w:rPr>
        <w:t>to Board of Secondary School Education, A.P</w:t>
      </w:r>
      <w:r w:rsidRPr="00175482">
        <w:rPr>
          <w:rFonts w:ascii="Times New Roman" w:hAnsi="Times New Roman"/>
          <w:sz w:val="24"/>
          <w:szCs w:val="24"/>
        </w:rPr>
        <w:t xml:space="preserve"> 2006-2007 with an aggregate of </w:t>
      </w:r>
      <w:r w:rsidR="00754C3F" w:rsidRPr="00175482">
        <w:rPr>
          <w:rFonts w:ascii="Times New Roman" w:hAnsi="Times New Roman"/>
          <w:b/>
          <w:sz w:val="24"/>
          <w:szCs w:val="24"/>
        </w:rPr>
        <w:t>77</w:t>
      </w:r>
      <w:r w:rsidRPr="00175482">
        <w:rPr>
          <w:rFonts w:ascii="Times New Roman" w:hAnsi="Times New Roman"/>
          <w:b/>
          <w:sz w:val="24"/>
          <w:szCs w:val="24"/>
        </w:rPr>
        <w:t>%.</w:t>
      </w:r>
      <w:r w:rsidR="00C471F4" w:rsidRPr="00175482">
        <w:rPr>
          <w:rFonts w:ascii="Times New Roman" w:hAnsi="Times New Roman"/>
          <w:b/>
          <w:bCs/>
          <w:sz w:val="24"/>
          <w:szCs w:val="24"/>
        </w:rPr>
        <w:tab/>
      </w:r>
    </w:p>
    <w:p w:rsidR="00B42526" w:rsidRPr="00175482" w:rsidRDefault="00B42526" w:rsidP="00B42526">
      <w:pPr>
        <w:pStyle w:val="Heading6"/>
        <w:pBdr>
          <w:top w:val="single" w:sz="4" w:space="3" w:color="auto"/>
          <w:left w:val="single" w:sz="4" w:space="8" w:color="auto"/>
          <w:bottom w:val="single" w:sz="4" w:space="1" w:color="auto"/>
          <w:right w:val="single" w:sz="4" w:space="0" w:color="auto"/>
        </w:pBdr>
        <w:shd w:val="pct25" w:color="auto" w:fill="auto"/>
        <w:tabs>
          <w:tab w:val="left" w:pos="6840"/>
        </w:tabs>
        <w:jc w:val="both"/>
        <w:rPr>
          <w:rFonts w:ascii="Times New Roman" w:hAnsi="Times New Roman" w:cs="Times New Roman"/>
          <w:b/>
        </w:rPr>
      </w:pPr>
      <w:r w:rsidRPr="00175482">
        <w:rPr>
          <w:rFonts w:ascii="Times New Roman" w:hAnsi="Times New Roman" w:cs="Times New Roman"/>
          <w:b/>
        </w:rPr>
        <w:t>DECLARATION</w:t>
      </w:r>
    </w:p>
    <w:p w:rsidR="008E6E46" w:rsidRPr="00175482" w:rsidRDefault="003B0EB6" w:rsidP="006A3C5E">
      <w:pPr>
        <w:pStyle w:val="NormalArial"/>
        <w:numPr>
          <w:ilvl w:val="0"/>
          <w:numId w:val="0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75482">
        <w:rPr>
          <w:rFonts w:ascii="Times New Roman" w:hAnsi="Times New Roman"/>
          <w:b w:val="0"/>
          <w:sz w:val="24"/>
          <w:szCs w:val="24"/>
        </w:rPr>
        <w:t xml:space="preserve">I </w:t>
      </w:r>
      <w:r w:rsidR="00753583" w:rsidRPr="00175482">
        <w:rPr>
          <w:rFonts w:ascii="Times New Roman" w:hAnsi="Times New Roman"/>
          <w:b w:val="0"/>
          <w:sz w:val="24"/>
          <w:szCs w:val="24"/>
        </w:rPr>
        <w:t>hereby</w:t>
      </w:r>
      <w:r w:rsidRPr="00175482">
        <w:rPr>
          <w:rFonts w:ascii="Times New Roman" w:hAnsi="Times New Roman"/>
          <w:b w:val="0"/>
          <w:sz w:val="24"/>
          <w:szCs w:val="24"/>
        </w:rPr>
        <w:t xml:space="preserve"> declare that the information furnished above is true to the best of </w:t>
      </w:r>
      <w:r w:rsidR="00304F64" w:rsidRPr="00175482">
        <w:rPr>
          <w:rFonts w:ascii="Times New Roman" w:hAnsi="Times New Roman"/>
          <w:b w:val="0"/>
          <w:sz w:val="24"/>
          <w:szCs w:val="24"/>
        </w:rPr>
        <w:t>my knowledge</w:t>
      </w:r>
      <w:r w:rsidRPr="00175482">
        <w:rPr>
          <w:rFonts w:ascii="Times New Roman" w:hAnsi="Times New Roman"/>
          <w:b w:val="0"/>
          <w:sz w:val="24"/>
          <w:szCs w:val="24"/>
        </w:rPr>
        <w:t xml:space="preserve">. </w:t>
      </w:r>
    </w:p>
    <w:p w:rsidR="00304F64" w:rsidRPr="00175482" w:rsidRDefault="003B0EB6" w:rsidP="00DF59C6">
      <w:pPr>
        <w:pStyle w:val="NormalArial"/>
        <w:numPr>
          <w:ilvl w:val="0"/>
          <w:numId w:val="0"/>
        </w:numPr>
        <w:ind w:left="720"/>
        <w:jc w:val="both"/>
        <w:rPr>
          <w:rFonts w:ascii="Times New Roman" w:hAnsi="Times New Roman"/>
          <w:b w:val="0"/>
          <w:sz w:val="24"/>
          <w:szCs w:val="24"/>
        </w:rPr>
      </w:pPr>
      <w:r w:rsidRPr="00175482">
        <w:rPr>
          <w:rFonts w:ascii="Times New Roman" w:hAnsi="Times New Roman"/>
          <w:b w:val="0"/>
          <w:sz w:val="24"/>
          <w:szCs w:val="24"/>
        </w:rPr>
        <w:t>Date:</w:t>
      </w:r>
    </w:p>
    <w:p w:rsidR="003B0EB6" w:rsidRPr="00175482" w:rsidRDefault="003B0EB6" w:rsidP="00214B28">
      <w:pPr>
        <w:pStyle w:val="NormalArial"/>
        <w:numPr>
          <w:ilvl w:val="0"/>
          <w:numId w:val="0"/>
        </w:numPr>
        <w:ind w:left="720"/>
        <w:jc w:val="both"/>
        <w:rPr>
          <w:rFonts w:ascii="Times New Roman" w:hAnsi="Times New Roman"/>
          <w:b w:val="0"/>
          <w:sz w:val="24"/>
          <w:szCs w:val="24"/>
        </w:rPr>
      </w:pPr>
      <w:r w:rsidRPr="00175482">
        <w:rPr>
          <w:rFonts w:ascii="Times New Roman" w:hAnsi="Times New Roman"/>
          <w:b w:val="0"/>
          <w:sz w:val="24"/>
          <w:szCs w:val="24"/>
        </w:rPr>
        <w:t>Place</w:t>
      </w:r>
      <w:r w:rsidR="006A3C5E" w:rsidRPr="00175482">
        <w:rPr>
          <w:rFonts w:ascii="Times New Roman" w:hAnsi="Times New Roman"/>
          <w:b w:val="0"/>
          <w:sz w:val="24"/>
          <w:szCs w:val="24"/>
        </w:rPr>
        <w:t xml:space="preserve">:                                     </w:t>
      </w:r>
      <w:r w:rsidR="00214B28" w:rsidRPr="00175482">
        <w:rPr>
          <w:rFonts w:ascii="Times New Roman" w:hAnsi="Times New Roman"/>
          <w:b w:val="0"/>
          <w:sz w:val="24"/>
          <w:szCs w:val="24"/>
        </w:rPr>
        <w:t xml:space="preserve">                                                </w:t>
      </w:r>
      <w:r w:rsidR="00D077C0" w:rsidRPr="00175482">
        <w:rPr>
          <w:rFonts w:ascii="Times New Roman" w:hAnsi="Times New Roman"/>
          <w:sz w:val="24"/>
          <w:szCs w:val="24"/>
        </w:rPr>
        <w:t>(A.</w:t>
      </w:r>
      <w:r w:rsidR="00175482">
        <w:rPr>
          <w:rFonts w:ascii="Times New Roman" w:hAnsi="Times New Roman"/>
          <w:sz w:val="24"/>
          <w:szCs w:val="24"/>
        </w:rPr>
        <w:t xml:space="preserve"> </w:t>
      </w:r>
      <w:r w:rsidR="00D077C0" w:rsidRPr="00175482">
        <w:rPr>
          <w:rFonts w:ascii="Times New Roman" w:hAnsi="Times New Roman"/>
          <w:sz w:val="24"/>
          <w:szCs w:val="24"/>
        </w:rPr>
        <w:t>Naresh)</w:t>
      </w:r>
    </w:p>
    <w:sectPr w:rsidR="003B0EB6" w:rsidRPr="00175482" w:rsidSect="00736EA1">
      <w:headerReference w:type="default" r:id="rId8"/>
      <w:pgSz w:w="12240" w:h="15840"/>
      <w:pgMar w:top="720" w:right="1800" w:bottom="720" w:left="1800" w:header="720" w:footer="720" w:gutter="0"/>
      <w:cols w:space="720"/>
      <w:noEndnote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628D" w:rsidRDefault="0009628D" w:rsidP="00304F64">
      <w:r>
        <w:separator/>
      </w:r>
    </w:p>
  </w:endnote>
  <w:endnote w:type="continuationSeparator" w:id="1">
    <w:p w:rsidR="0009628D" w:rsidRDefault="0009628D" w:rsidP="00304F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628D" w:rsidRDefault="0009628D" w:rsidP="00304F64">
      <w:r>
        <w:separator/>
      </w:r>
    </w:p>
  </w:footnote>
  <w:footnote w:type="continuationSeparator" w:id="1">
    <w:p w:rsidR="0009628D" w:rsidRDefault="0009628D" w:rsidP="00304F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CFE" w:rsidRDefault="00D23CFE" w:rsidP="00D23CFE">
    <w:pPr>
      <w:pStyle w:val="Header"/>
      <w:tabs>
        <w:tab w:val="clear" w:pos="4513"/>
        <w:tab w:val="clear" w:pos="9026"/>
        <w:tab w:val="left" w:pos="2413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E5955"/>
    <w:multiLevelType w:val="hybridMultilevel"/>
    <w:tmpl w:val="A51E1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E7C86"/>
    <w:multiLevelType w:val="hybridMultilevel"/>
    <w:tmpl w:val="CEAC52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354618"/>
    <w:multiLevelType w:val="hybridMultilevel"/>
    <w:tmpl w:val="9ECA5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20854"/>
    <w:multiLevelType w:val="multilevel"/>
    <w:tmpl w:val="5CF22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3C03B6"/>
    <w:multiLevelType w:val="hybridMultilevel"/>
    <w:tmpl w:val="F4BEB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07FEA"/>
    <w:multiLevelType w:val="hybridMultilevel"/>
    <w:tmpl w:val="1164744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D0F794E"/>
    <w:multiLevelType w:val="hybridMultilevel"/>
    <w:tmpl w:val="F2ECF3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>
    <w:nsid w:val="217C3AEF"/>
    <w:multiLevelType w:val="hybridMultilevel"/>
    <w:tmpl w:val="FC306DCE"/>
    <w:lvl w:ilvl="0" w:tplc="FFFFFFFF">
      <w:start w:val="1"/>
      <w:numFmt w:val="bullet"/>
      <w:pStyle w:val="NormalArial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25D0A4E"/>
    <w:multiLevelType w:val="hybridMultilevel"/>
    <w:tmpl w:val="00F8A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567EE5"/>
    <w:multiLevelType w:val="hybridMultilevel"/>
    <w:tmpl w:val="057E0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A04B36"/>
    <w:multiLevelType w:val="hybridMultilevel"/>
    <w:tmpl w:val="169EE9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D33CC4"/>
    <w:multiLevelType w:val="hybridMultilevel"/>
    <w:tmpl w:val="C4FA3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EA698F"/>
    <w:multiLevelType w:val="hybridMultilevel"/>
    <w:tmpl w:val="DAC68E30"/>
    <w:lvl w:ilvl="0" w:tplc="04090001">
      <w:start w:val="1"/>
      <w:numFmt w:val="bullet"/>
      <w:lvlText w:val=""/>
      <w:lvlJc w:val="left"/>
      <w:pPr>
        <w:ind w:left="10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13">
    <w:nsid w:val="424046AC"/>
    <w:multiLevelType w:val="hybridMultilevel"/>
    <w:tmpl w:val="B4663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D645F9"/>
    <w:multiLevelType w:val="hybridMultilevel"/>
    <w:tmpl w:val="4080DC68"/>
    <w:lvl w:ilvl="0" w:tplc="0409000F">
      <w:start w:val="1"/>
      <w:numFmt w:val="decimal"/>
      <w:lvlText w:val="%1."/>
      <w:lvlJc w:val="left"/>
      <w:pPr>
        <w:ind w:left="2303" w:hanging="360"/>
      </w:pPr>
    </w:lvl>
    <w:lvl w:ilvl="1" w:tplc="04090019" w:tentative="1">
      <w:start w:val="1"/>
      <w:numFmt w:val="lowerLetter"/>
      <w:lvlText w:val="%2."/>
      <w:lvlJc w:val="left"/>
      <w:pPr>
        <w:ind w:left="3023" w:hanging="360"/>
      </w:pPr>
    </w:lvl>
    <w:lvl w:ilvl="2" w:tplc="0409001B" w:tentative="1">
      <w:start w:val="1"/>
      <w:numFmt w:val="lowerRoman"/>
      <w:lvlText w:val="%3."/>
      <w:lvlJc w:val="right"/>
      <w:pPr>
        <w:ind w:left="3743" w:hanging="180"/>
      </w:pPr>
    </w:lvl>
    <w:lvl w:ilvl="3" w:tplc="0409000F" w:tentative="1">
      <w:start w:val="1"/>
      <w:numFmt w:val="decimal"/>
      <w:lvlText w:val="%4."/>
      <w:lvlJc w:val="left"/>
      <w:pPr>
        <w:ind w:left="4463" w:hanging="360"/>
      </w:pPr>
    </w:lvl>
    <w:lvl w:ilvl="4" w:tplc="04090019" w:tentative="1">
      <w:start w:val="1"/>
      <w:numFmt w:val="lowerLetter"/>
      <w:lvlText w:val="%5."/>
      <w:lvlJc w:val="left"/>
      <w:pPr>
        <w:ind w:left="5183" w:hanging="360"/>
      </w:pPr>
    </w:lvl>
    <w:lvl w:ilvl="5" w:tplc="0409001B" w:tentative="1">
      <w:start w:val="1"/>
      <w:numFmt w:val="lowerRoman"/>
      <w:lvlText w:val="%6."/>
      <w:lvlJc w:val="right"/>
      <w:pPr>
        <w:ind w:left="5903" w:hanging="180"/>
      </w:pPr>
    </w:lvl>
    <w:lvl w:ilvl="6" w:tplc="0409000F" w:tentative="1">
      <w:start w:val="1"/>
      <w:numFmt w:val="decimal"/>
      <w:lvlText w:val="%7."/>
      <w:lvlJc w:val="left"/>
      <w:pPr>
        <w:ind w:left="6623" w:hanging="360"/>
      </w:pPr>
    </w:lvl>
    <w:lvl w:ilvl="7" w:tplc="04090019" w:tentative="1">
      <w:start w:val="1"/>
      <w:numFmt w:val="lowerLetter"/>
      <w:lvlText w:val="%8."/>
      <w:lvlJc w:val="left"/>
      <w:pPr>
        <w:ind w:left="7343" w:hanging="360"/>
      </w:pPr>
    </w:lvl>
    <w:lvl w:ilvl="8" w:tplc="0409001B" w:tentative="1">
      <w:start w:val="1"/>
      <w:numFmt w:val="lowerRoman"/>
      <w:lvlText w:val="%9."/>
      <w:lvlJc w:val="right"/>
      <w:pPr>
        <w:ind w:left="8063" w:hanging="180"/>
      </w:pPr>
    </w:lvl>
  </w:abstractNum>
  <w:abstractNum w:abstractNumId="15">
    <w:nsid w:val="57424324"/>
    <w:multiLevelType w:val="multilevel"/>
    <w:tmpl w:val="FD068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27635C"/>
    <w:multiLevelType w:val="hybridMultilevel"/>
    <w:tmpl w:val="F3F6C45E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404B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44661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1D60F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512C9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92844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C90B1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16A0A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145E8D"/>
    <w:multiLevelType w:val="hybridMultilevel"/>
    <w:tmpl w:val="09929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E8626A"/>
    <w:multiLevelType w:val="hybridMultilevel"/>
    <w:tmpl w:val="803E6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D300FD"/>
    <w:multiLevelType w:val="hybridMultilevel"/>
    <w:tmpl w:val="560A4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BC6412"/>
    <w:multiLevelType w:val="hybridMultilevel"/>
    <w:tmpl w:val="BE1CEC86"/>
    <w:lvl w:ilvl="0" w:tplc="04090001">
      <w:start w:val="1"/>
      <w:numFmt w:val="bullet"/>
      <w:lvlText w:val=""/>
      <w:lvlJc w:val="left"/>
      <w:pPr>
        <w:tabs>
          <w:tab w:val="num" w:pos="1493"/>
        </w:tabs>
        <w:ind w:left="1493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13"/>
        </w:tabs>
        <w:ind w:left="221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933"/>
        </w:tabs>
        <w:ind w:left="293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53"/>
        </w:tabs>
        <w:ind w:left="365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73"/>
        </w:tabs>
        <w:ind w:left="437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93"/>
        </w:tabs>
        <w:ind w:left="509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813"/>
        </w:tabs>
        <w:ind w:left="581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533"/>
        </w:tabs>
        <w:ind w:left="653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53"/>
        </w:tabs>
        <w:ind w:left="7253" w:hanging="360"/>
      </w:pPr>
      <w:rPr>
        <w:rFonts w:ascii="Wingdings" w:hAnsi="Wingdings" w:cs="Wingdings" w:hint="default"/>
      </w:rPr>
    </w:lvl>
  </w:abstractNum>
  <w:abstractNum w:abstractNumId="21">
    <w:nsid w:val="722A126D"/>
    <w:multiLevelType w:val="hybridMultilevel"/>
    <w:tmpl w:val="4C409D26"/>
    <w:lvl w:ilvl="0" w:tplc="04090001">
      <w:start w:val="1"/>
      <w:numFmt w:val="bullet"/>
      <w:lvlText w:val=""/>
      <w:lvlJc w:val="left"/>
      <w:pPr>
        <w:ind w:left="12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5" w:hanging="360"/>
      </w:pPr>
      <w:rPr>
        <w:rFonts w:ascii="Wingdings" w:hAnsi="Wingdings" w:hint="default"/>
      </w:rPr>
    </w:lvl>
  </w:abstractNum>
  <w:abstractNum w:abstractNumId="22">
    <w:nsid w:val="76353379"/>
    <w:multiLevelType w:val="multilevel"/>
    <w:tmpl w:val="AFF85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6EB7498"/>
    <w:multiLevelType w:val="hybridMultilevel"/>
    <w:tmpl w:val="51AA5650"/>
    <w:lvl w:ilvl="0" w:tplc="04090001">
      <w:start w:val="1"/>
      <w:numFmt w:val="bullet"/>
      <w:lvlText w:val=""/>
      <w:lvlJc w:val="left"/>
      <w:pPr>
        <w:tabs>
          <w:tab w:val="num" w:pos="1493"/>
        </w:tabs>
        <w:ind w:left="1493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13"/>
        </w:tabs>
        <w:ind w:left="221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933"/>
        </w:tabs>
        <w:ind w:left="293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53"/>
        </w:tabs>
        <w:ind w:left="365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73"/>
        </w:tabs>
        <w:ind w:left="437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93"/>
        </w:tabs>
        <w:ind w:left="509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813"/>
        </w:tabs>
        <w:ind w:left="581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533"/>
        </w:tabs>
        <w:ind w:left="653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53"/>
        </w:tabs>
        <w:ind w:left="7253" w:hanging="360"/>
      </w:pPr>
      <w:rPr>
        <w:rFonts w:ascii="Wingdings" w:hAnsi="Wingdings" w:cs="Wingdings" w:hint="default"/>
      </w:rPr>
    </w:lvl>
  </w:abstractNum>
  <w:abstractNum w:abstractNumId="24">
    <w:nsid w:val="7D916907"/>
    <w:multiLevelType w:val="hybridMultilevel"/>
    <w:tmpl w:val="14E4B09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F4417C1"/>
    <w:multiLevelType w:val="hybridMultilevel"/>
    <w:tmpl w:val="030E987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20"/>
  </w:num>
  <w:num w:numId="4">
    <w:abstractNumId w:val="7"/>
  </w:num>
  <w:num w:numId="5">
    <w:abstractNumId w:val="24"/>
  </w:num>
  <w:num w:numId="6">
    <w:abstractNumId w:val="25"/>
  </w:num>
  <w:num w:numId="7">
    <w:abstractNumId w:val="16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9"/>
  </w:num>
  <w:num w:numId="14">
    <w:abstractNumId w:val="4"/>
  </w:num>
  <w:num w:numId="15">
    <w:abstractNumId w:val="0"/>
  </w:num>
  <w:num w:numId="16">
    <w:abstractNumId w:val="6"/>
  </w:num>
  <w:num w:numId="17">
    <w:abstractNumId w:val="1"/>
  </w:num>
  <w:num w:numId="18">
    <w:abstractNumId w:val="13"/>
  </w:num>
  <w:num w:numId="19">
    <w:abstractNumId w:val="8"/>
  </w:num>
  <w:num w:numId="20">
    <w:abstractNumId w:val="10"/>
  </w:num>
  <w:num w:numId="21">
    <w:abstractNumId w:val="14"/>
  </w:num>
  <w:num w:numId="22">
    <w:abstractNumId w:val="18"/>
  </w:num>
  <w:num w:numId="23">
    <w:abstractNumId w:val="22"/>
  </w:num>
  <w:num w:numId="24">
    <w:abstractNumId w:val="19"/>
  </w:num>
  <w:num w:numId="25">
    <w:abstractNumId w:val="3"/>
  </w:num>
  <w:num w:numId="26">
    <w:abstractNumId w:val="21"/>
  </w:num>
  <w:num w:numId="27">
    <w:abstractNumId w:val="12"/>
  </w:num>
  <w:num w:numId="28">
    <w:abstractNumId w:val="17"/>
  </w:num>
  <w:num w:numId="29">
    <w:abstractNumId w:val="2"/>
  </w:num>
  <w:num w:numId="30">
    <w:abstractNumId w:val="15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EA1"/>
    <w:rsid w:val="000001F6"/>
    <w:rsid w:val="0001468C"/>
    <w:rsid w:val="00021C5E"/>
    <w:rsid w:val="000524DC"/>
    <w:rsid w:val="00057F60"/>
    <w:rsid w:val="00061AA0"/>
    <w:rsid w:val="00064F30"/>
    <w:rsid w:val="00085E77"/>
    <w:rsid w:val="00095D87"/>
    <w:rsid w:val="0009628D"/>
    <w:rsid w:val="000969A2"/>
    <w:rsid w:val="000A28E0"/>
    <w:rsid w:val="000A66E4"/>
    <w:rsid w:val="000B172B"/>
    <w:rsid w:val="000C0A6B"/>
    <w:rsid w:val="000F106A"/>
    <w:rsid w:val="001013FE"/>
    <w:rsid w:val="0011350A"/>
    <w:rsid w:val="00114A65"/>
    <w:rsid w:val="001201CE"/>
    <w:rsid w:val="00120BDF"/>
    <w:rsid w:val="001262A8"/>
    <w:rsid w:val="00127005"/>
    <w:rsid w:val="0013594A"/>
    <w:rsid w:val="001429A5"/>
    <w:rsid w:val="001437A9"/>
    <w:rsid w:val="0015248B"/>
    <w:rsid w:val="001611D0"/>
    <w:rsid w:val="001654D3"/>
    <w:rsid w:val="00175482"/>
    <w:rsid w:val="00175594"/>
    <w:rsid w:val="00193119"/>
    <w:rsid w:val="001A21D7"/>
    <w:rsid w:val="001B79CC"/>
    <w:rsid w:val="001C3B4B"/>
    <w:rsid w:val="001F5B5A"/>
    <w:rsid w:val="001F7974"/>
    <w:rsid w:val="002014EA"/>
    <w:rsid w:val="00204920"/>
    <w:rsid w:val="00213AF8"/>
    <w:rsid w:val="00214B28"/>
    <w:rsid w:val="00231FD8"/>
    <w:rsid w:val="002365B4"/>
    <w:rsid w:val="0024311B"/>
    <w:rsid w:val="002455B1"/>
    <w:rsid w:val="00264370"/>
    <w:rsid w:val="0027194D"/>
    <w:rsid w:val="002813BB"/>
    <w:rsid w:val="00283F1C"/>
    <w:rsid w:val="002842A2"/>
    <w:rsid w:val="00285B2D"/>
    <w:rsid w:val="00293842"/>
    <w:rsid w:val="00297505"/>
    <w:rsid w:val="002A092D"/>
    <w:rsid w:val="002A15DF"/>
    <w:rsid w:val="002A266B"/>
    <w:rsid w:val="002A5760"/>
    <w:rsid w:val="002A57C3"/>
    <w:rsid w:val="002B2B6E"/>
    <w:rsid w:val="002C3950"/>
    <w:rsid w:val="002D0154"/>
    <w:rsid w:val="002D0A9F"/>
    <w:rsid w:val="002D311E"/>
    <w:rsid w:val="002D43C4"/>
    <w:rsid w:val="002F73E1"/>
    <w:rsid w:val="00304F64"/>
    <w:rsid w:val="003128FD"/>
    <w:rsid w:val="003226A1"/>
    <w:rsid w:val="00330D78"/>
    <w:rsid w:val="00342278"/>
    <w:rsid w:val="003548C4"/>
    <w:rsid w:val="003651D1"/>
    <w:rsid w:val="00374214"/>
    <w:rsid w:val="00377748"/>
    <w:rsid w:val="00380EDD"/>
    <w:rsid w:val="00380F43"/>
    <w:rsid w:val="00393015"/>
    <w:rsid w:val="003A1D45"/>
    <w:rsid w:val="003A280F"/>
    <w:rsid w:val="003A7D59"/>
    <w:rsid w:val="003B0EB6"/>
    <w:rsid w:val="003B43AE"/>
    <w:rsid w:val="003B7AF3"/>
    <w:rsid w:val="003D124B"/>
    <w:rsid w:val="003D6AA8"/>
    <w:rsid w:val="003E11C4"/>
    <w:rsid w:val="003E37FD"/>
    <w:rsid w:val="003F21C1"/>
    <w:rsid w:val="003F36AD"/>
    <w:rsid w:val="00407115"/>
    <w:rsid w:val="00416CA1"/>
    <w:rsid w:val="00422110"/>
    <w:rsid w:val="0042420A"/>
    <w:rsid w:val="00436975"/>
    <w:rsid w:val="00442FFD"/>
    <w:rsid w:val="0044616F"/>
    <w:rsid w:val="00450994"/>
    <w:rsid w:val="00453233"/>
    <w:rsid w:val="00456BC7"/>
    <w:rsid w:val="00465BFA"/>
    <w:rsid w:val="004746A7"/>
    <w:rsid w:val="00482113"/>
    <w:rsid w:val="00484C91"/>
    <w:rsid w:val="004915D1"/>
    <w:rsid w:val="0049281B"/>
    <w:rsid w:val="00493813"/>
    <w:rsid w:val="00494816"/>
    <w:rsid w:val="00496BCB"/>
    <w:rsid w:val="004B0197"/>
    <w:rsid w:val="004C4ACF"/>
    <w:rsid w:val="004D241B"/>
    <w:rsid w:val="004E20D4"/>
    <w:rsid w:val="004E453A"/>
    <w:rsid w:val="004F3CB2"/>
    <w:rsid w:val="004F5EB2"/>
    <w:rsid w:val="0050768E"/>
    <w:rsid w:val="00510589"/>
    <w:rsid w:val="00515725"/>
    <w:rsid w:val="00525E74"/>
    <w:rsid w:val="00533BB4"/>
    <w:rsid w:val="00545520"/>
    <w:rsid w:val="00547DDE"/>
    <w:rsid w:val="005512C4"/>
    <w:rsid w:val="005520DE"/>
    <w:rsid w:val="00557F31"/>
    <w:rsid w:val="0056529F"/>
    <w:rsid w:val="005667F7"/>
    <w:rsid w:val="00576A71"/>
    <w:rsid w:val="0058620C"/>
    <w:rsid w:val="00590EBC"/>
    <w:rsid w:val="00591D1C"/>
    <w:rsid w:val="005935F8"/>
    <w:rsid w:val="005A3335"/>
    <w:rsid w:val="005A631A"/>
    <w:rsid w:val="005D20ED"/>
    <w:rsid w:val="005D5E03"/>
    <w:rsid w:val="005F4568"/>
    <w:rsid w:val="005F6756"/>
    <w:rsid w:val="00600107"/>
    <w:rsid w:val="006031B5"/>
    <w:rsid w:val="0061051B"/>
    <w:rsid w:val="00617907"/>
    <w:rsid w:val="006336F3"/>
    <w:rsid w:val="0063587F"/>
    <w:rsid w:val="00635EDC"/>
    <w:rsid w:val="0065251F"/>
    <w:rsid w:val="00654501"/>
    <w:rsid w:val="00663E38"/>
    <w:rsid w:val="006711CA"/>
    <w:rsid w:val="00680925"/>
    <w:rsid w:val="00680F92"/>
    <w:rsid w:val="006A3C5E"/>
    <w:rsid w:val="006A7104"/>
    <w:rsid w:val="006B3454"/>
    <w:rsid w:val="006C43A5"/>
    <w:rsid w:val="006E4531"/>
    <w:rsid w:val="00701145"/>
    <w:rsid w:val="00702479"/>
    <w:rsid w:val="00702B7B"/>
    <w:rsid w:val="00704715"/>
    <w:rsid w:val="00710698"/>
    <w:rsid w:val="00720739"/>
    <w:rsid w:val="00720AEB"/>
    <w:rsid w:val="007248C4"/>
    <w:rsid w:val="00727E79"/>
    <w:rsid w:val="00736EA1"/>
    <w:rsid w:val="007404E5"/>
    <w:rsid w:val="00743794"/>
    <w:rsid w:val="00744828"/>
    <w:rsid w:val="00746A67"/>
    <w:rsid w:val="00747A13"/>
    <w:rsid w:val="00753583"/>
    <w:rsid w:val="00753EAA"/>
    <w:rsid w:val="00754C3F"/>
    <w:rsid w:val="007573D6"/>
    <w:rsid w:val="00761A4B"/>
    <w:rsid w:val="007752E1"/>
    <w:rsid w:val="00776CC1"/>
    <w:rsid w:val="007811EA"/>
    <w:rsid w:val="0079084F"/>
    <w:rsid w:val="0079548B"/>
    <w:rsid w:val="007A245C"/>
    <w:rsid w:val="007A2882"/>
    <w:rsid w:val="007A4CEE"/>
    <w:rsid w:val="007C43AF"/>
    <w:rsid w:val="007C6834"/>
    <w:rsid w:val="007D6581"/>
    <w:rsid w:val="007F47E1"/>
    <w:rsid w:val="007F54C7"/>
    <w:rsid w:val="007F59B2"/>
    <w:rsid w:val="00811E18"/>
    <w:rsid w:val="008276FA"/>
    <w:rsid w:val="008303C7"/>
    <w:rsid w:val="008446DD"/>
    <w:rsid w:val="008451E8"/>
    <w:rsid w:val="008559BA"/>
    <w:rsid w:val="00864902"/>
    <w:rsid w:val="00867B12"/>
    <w:rsid w:val="008702A8"/>
    <w:rsid w:val="00886CFB"/>
    <w:rsid w:val="008A1DFA"/>
    <w:rsid w:val="008A4AA6"/>
    <w:rsid w:val="008A633F"/>
    <w:rsid w:val="008B70B0"/>
    <w:rsid w:val="008B777B"/>
    <w:rsid w:val="008C42F4"/>
    <w:rsid w:val="008C440A"/>
    <w:rsid w:val="008C6A5E"/>
    <w:rsid w:val="008C6BE6"/>
    <w:rsid w:val="008D4D59"/>
    <w:rsid w:val="008E3288"/>
    <w:rsid w:val="008E6532"/>
    <w:rsid w:val="008E6E46"/>
    <w:rsid w:val="008F5AF9"/>
    <w:rsid w:val="008F701F"/>
    <w:rsid w:val="00907183"/>
    <w:rsid w:val="00913E14"/>
    <w:rsid w:val="0092075F"/>
    <w:rsid w:val="009361A4"/>
    <w:rsid w:val="009454E1"/>
    <w:rsid w:val="009468FD"/>
    <w:rsid w:val="00951769"/>
    <w:rsid w:val="00963D7E"/>
    <w:rsid w:val="0097043E"/>
    <w:rsid w:val="00970FF7"/>
    <w:rsid w:val="00981F6E"/>
    <w:rsid w:val="00995D13"/>
    <w:rsid w:val="009A3003"/>
    <w:rsid w:val="009A51DB"/>
    <w:rsid w:val="009A5772"/>
    <w:rsid w:val="009B56FB"/>
    <w:rsid w:val="009C5979"/>
    <w:rsid w:val="009D5AF6"/>
    <w:rsid w:val="009E37DA"/>
    <w:rsid w:val="009F5B4F"/>
    <w:rsid w:val="009F6134"/>
    <w:rsid w:val="00A01DCA"/>
    <w:rsid w:val="00A17B6C"/>
    <w:rsid w:val="00A222DC"/>
    <w:rsid w:val="00A23B33"/>
    <w:rsid w:val="00A24244"/>
    <w:rsid w:val="00A24E7B"/>
    <w:rsid w:val="00A278E3"/>
    <w:rsid w:val="00A365F0"/>
    <w:rsid w:val="00A4057E"/>
    <w:rsid w:val="00A56801"/>
    <w:rsid w:val="00A61113"/>
    <w:rsid w:val="00A63AB5"/>
    <w:rsid w:val="00A711E0"/>
    <w:rsid w:val="00A7299E"/>
    <w:rsid w:val="00A87EFC"/>
    <w:rsid w:val="00AA33A0"/>
    <w:rsid w:val="00AB209B"/>
    <w:rsid w:val="00AB4639"/>
    <w:rsid w:val="00AC243A"/>
    <w:rsid w:val="00AD0C17"/>
    <w:rsid w:val="00AE4244"/>
    <w:rsid w:val="00AF7114"/>
    <w:rsid w:val="00B00FB6"/>
    <w:rsid w:val="00B01673"/>
    <w:rsid w:val="00B02A5A"/>
    <w:rsid w:val="00B059B0"/>
    <w:rsid w:val="00B06F31"/>
    <w:rsid w:val="00B10554"/>
    <w:rsid w:val="00B16189"/>
    <w:rsid w:val="00B364CC"/>
    <w:rsid w:val="00B42526"/>
    <w:rsid w:val="00B429F2"/>
    <w:rsid w:val="00B42C7B"/>
    <w:rsid w:val="00B50BE2"/>
    <w:rsid w:val="00B652D3"/>
    <w:rsid w:val="00B67022"/>
    <w:rsid w:val="00B904FD"/>
    <w:rsid w:val="00B92BDC"/>
    <w:rsid w:val="00B97AD8"/>
    <w:rsid w:val="00BB0A20"/>
    <w:rsid w:val="00BB41BE"/>
    <w:rsid w:val="00BB6FE6"/>
    <w:rsid w:val="00BC4B02"/>
    <w:rsid w:val="00BD0D71"/>
    <w:rsid w:val="00BD4F0E"/>
    <w:rsid w:val="00BF7973"/>
    <w:rsid w:val="00C103DA"/>
    <w:rsid w:val="00C21FD2"/>
    <w:rsid w:val="00C23EBE"/>
    <w:rsid w:val="00C33D46"/>
    <w:rsid w:val="00C471F4"/>
    <w:rsid w:val="00C53F16"/>
    <w:rsid w:val="00C57194"/>
    <w:rsid w:val="00C61090"/>
    <w:rsid w:val="00C70112"/>
    <w:rsid w:val="00C94DEC"/>
    <w:rsid w:val="00CA6384"/>
    <w:rsid w:val="00CC324B"/>
    <w:rsid w:val="00CE7B35"/>
    <w:rsid w:val="00D0043B"/>
    <w:rsid w:val="00D077C0"/>
    <w:rsid w:val="00D13139"/>
    <w:rsid w:val="00D20167"/>
    <w:rsid w:val="00D20746"/>
    <w:rsid w:val="00D216E9"/>
    <w:rsid w:val="00D23CFE"/>
    <w:rsid w:val="00D4775A"/>
    <w:rsid w:val="00D502DC"/>
    <w:rsid w:val="00D50482"/>
    <w:rsid w:val="00D54474"/>
    <w:rsid w:val="00D5574A"/>
    <w:rsid w:val="00D62E87"/>
    <w:rsid w:val="00D70A07"/>
    <w:rsid w:val="00D728F3"/>
    <w:rsid w:val="00D906DB"/>
    <w:rsid w:val="00D930A3"/>
    <w:rsid w:val="00DC49C8"/>
    <w:rsid w:val="00DF580F"/>
    <w:rsid w:val="00DF59C6"/>
    <w:rsid w:val="00E0735B"/>
    <w:rsid w:val="00E15CAD"/>
    <w:rsid w:val="00E40F30"/>
    <w:rsid w:val="00E5017F"/>
    <w:rsid w:val="00E519DE"/>
    <w:rsid w:val="00E5308F"/>
    <w:rsid w:val="00E62DC4"/>
    <w:rsid w:val="00E632B2"/>
    <w:rsid w:val="00E64BF1"/>
    <w:rsid w:val="00E7770F"/>
    <w:rsid w:val="00E82432"/>
    <w:rsid w:val="00E92668"/>
    <w:rsid w:val="00E93CED"/>
    <w:rsid w:val="00EA10EB"/>
    <w:rsid w:val="00EB7416"/>
    <w:rsid w:val="00EC1410"/>
    <w:rsid w:val="00EC391A"/>
    <w:rsid w:val="00ED0808"/>
    <w:rsid w:val="00ED776E"/>
    <w:rsid w:val="00EE718F"/>
    <w:rsid w:val="00F00C72"/>
    <w:rsid w:val="00F1269B"/>
    <w:rsid w:val="00F23246"/>
    <w:rsid w:val="00F24C5E"/>
    <w:rsid w:val="00F3439A"/>
    <w:rsid w:val="00F41967"/>
    <w:rsid w:val="00F71DAD"/>
    <w:rsid w:val="00F74CC0"/>
    <w:rsid w:val="00F81DE7"/>
    <w:rsid w:val="00F83B9B"/>
    <w:rsid w:val="00F92198"/>
    <w:rsid w:val="00F92291"/>
    <w:rsid w:val="00F930F1"/>
    <w:rsid w:val="00F93524"/>
    <w:rsid w:val="00F93D67"/>
    <w:rsid w:val="00F94699"/>
    <w:rsid w:val="00FA437B"/>
    <w:rsid w:val="00FA4F21"/>
    <w:rsid w:val="00FA6236"/>
    <w:rsid w:val="00FB0ABB"/>
    <w:rsid w:val="00FB5ED3"/>
    <w:rsid w:val="00FC4A2E"/>
    <w:rsid w:val="00FD3B2C"/>
    <w:rsid w:val="00FD7995"/>
    <w:rsid w:val="00FE44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EA1"/>
    <w:pPr>
      <w:widowControl w:val="0"/>
      <w:autoSpaceDE w:val="0"/>
      <w:autoSpaceDN w:val="0"/>
      <w:adjustRightInd w:val="0"/>
    </w:pPr>
    <w:rPr>
      <w:rFonts w:ascii="Arial Black" w:hAnsi="Arial Black" w:cs="Arial Black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71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736EA1"/>
    <w:pPr>
      <w:outlineLvl w:val="2"/>
    </w:pPr>
  </w:style>
  <w:style w:type="paragraph" w:styleId="Heading5">
    <w:name w:val="heading 5"/>
    <w:basedOn w:val="Normal"/>
    <w:next w:val="Normal"/>
    <w:qFormat/>
    <w:rsid w:val="00736EA1"/>
    <w:p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736EA1"/>
    <w:p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rial">
    <w:name w:val="Normal + Arial"/>
    <w:aliases w:val="Bold"/>
    <w:basedOn w:val="NormalWeb"/>
    <w:rsid w:val="00E519DE"/>
    <w:pPr>
      <w:widowControl/>
      <w:numPr>
        <w:numId w:val="4"/>
      </w:numPr>
      <w:autoSpaceDE/>
      <w:autoSpaceDN/>
      <w:adjustRightInd/>
      <w:spacing w:beforeAutospacing="1" w:afterAutospacing="1"/>
    </w:pPr>
    <w:rPr>
      <w:rFonts w:ascii="Book Antiqua" w:eastAsia="Arial Unicode MS" w:hAnsi="Book Antiqua"/>
      <w:b/>
      <w:sz w:val="22"/>
      <w:szCs w:val="22"/>
    </w:rPr>
  </w:style>
  <w:style w:type="paragraph" w:styleId="NormalWeb">
    <w:name w:val="Normal (Web)"/>
    <w:basedOn w:val="Normal"/>
    <w:unhideWhenUsed/>
    <w:rsid w:val="00E519DE"/>
    <w:rPr>
      <w:rFonts w:ascii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rsid w:val="003B0EB6"/>
    <w:rPr>
      <w:rFonts w:ascii="Arial Black" w:hAnsi="Arial Black" w:cs="Arial Black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304F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4F64"/>
    <w:rPr>
      <w:rFonts w:ascii="Arial Black" w:hAnsi="Arial Black" w:cs="Arial Black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304F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4F64"/>
    <w:rPr>
      <w:rFonts w:ascii="Arial Black" w:hAnsi="Arial Black" w:cs="Arial Black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471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ListParagraph">
    <w:name w:val="List Paragraph"/>
    <w:basedOn w:val="Normal"/>
    <w:uiPriority w:val="34"/>
    <w:qFormat/>
    <w:rsid w:val="0043697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customStyle="1" w:styleId="apple-converted-space">
    <w:name w:val="apple-converted-space"/>
    <w:basedOn w:val="DefaultParagraphFont"/>
    <w:rsid w:val="008559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AF05E-C90B-4CA5-9A28-608EA1528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shsadotra</dc:creator>
  <cp:lastModifiedBy>KING</cp:lastModifiedBy>
  <cp:revision>117</cp:revision>
  <dcterms:created xsi:type="dcterms:W3CDTF">2015-02-05T06:04:00Z</dcterms:created>
  <dcterms:modified xsi:type="dcterms:W3CDTF">2015-11-20T05:47:00Z</dcterms:modified>
</cp:coreProperties>
</file>